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26C3E" w14:textId="77777777" w:rsidR="008D11A2" w:rsidRPr="00743120" w:rsidRDefault="008D11A2" w:rsidP="008D11A2">
      <w:pPr>
        <w:rPr>
          <w:rFonts w:ascii="Arial" w:eastAsiaTheme="minorEastAsia" w:hAnsi="Arial" w:cs="Arial"/>
          <w:b/>
          <w:noProof/>
          <w:color w:val="E23A0C"/>
          <w:sz w:val="28"/>
          <w:szCs w:val="28"/>
          <w:lang w:eastAsia="en-GB"/>
        </w:rPr>
      </w:pPr>
      <w:r w:rsidRPr="00743120">
        <w:rPr>
          <w:rFonts w:ascii="Arial" w:eastAsiaTheme="minorEastAsia" w:hAnsi="Arial" w:cs="Arial"/>
          <w:b/>
          <w:noProof/>
          <w:color w:val="E23A0C"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74933B1D" wp14:editId="4F4FD094">
            <wp:simplePos x="0" y="0"/>
            <wp:positionH relativeFrom="column">
              <wp:posOffset>4735195</wp:posOffset>
            </wp:positionH>
            <wp:positionV relativeFrom="paragraph">
              <wp:posOffset>-102870</wp:posOffset>
            </wp:positionV>
            <wp:extent cx="1051560" cy="804545"/>
            <wp:effectExtent l="0" t="0" r="0" b="0"/>
            <wp:wrapThrough wrapText="bothSides">
              <wp:wrapPolygon edited="0">
                <wp:start x="0" y="0"/>
                <wp:lineTo x="0" y="20969"/>
                <wp:lineTo x="21130" y="20969"/>
                <wp:lineTo x="2113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re_Logo_RGB_150dpi-01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43120">
        <w:rPr>
          <w:rFonts w:ascii="Arial" w:eastAsiaTheme="minorEastAsia" w:hAnsi="Arial" w:cs="Arial"/>
          <w:b/>
          <w:noProof/>
          <w:color w:val="E23A0C"/>
          <w:sz w:val="28"/>
          <w:szCs w:val="28"/>
          <w:lang w:eastAsia="en-GB"/>
        </w:rPr>
        <w:t xml:space="preserve">Great Homes, Great People, </w:t>
      </w:r>
    </w:p>
    <w:p w14:paraId="328F6EAD" w14:textId="77777777" w:rsidR="008D11A2" w:rsidRPr="00743120" w:rsidRDefault="008D11A2" w:rsidP="008D11A2">
      <w:pPr>
        <w:rPr>
          <w:rFonts w:ascii="Arial" w:eastAsiaTheme="minorEastAsia" w:hAnsi="Arial" w:cs="Arial"/>
          <w:b/>
          <w:noProof/>
          <w:color w:val="E23A0C"/>
          <w:sz w:val="28"/>
          <w:szCs w:val="28"/>
          <w:lang w:eastAsia="en-GB"/>
        </w:rPr>
      </w:pPr>
      <w:r w:rsidRPr="00743120">
        <w:rPr>
          <w:rFonts w:ascii="Arial" w:eastAsiaTheme="minorEastAsia" w:hAnsi="Arial" w:cs="Arial"/>
          <w:b/>
          <w:noProof/>
          <w:color w:val="E23A0C"/>
          <w:sz w:val="28"/>
          <w:szCs w:val="28"/>
          <w:lang w:eastAsia="en-GB"/>
        </w:rPr>
        <w:t>Vibrant Communities.</w:t>
      </w:r>
    </w:p>
    <w:p w14:paraId="4395A8C2" w14:textId="7CF11A6F" w:rsidR="003B02CB" w:rsidRPr="00743120" w:rsidRDefault="001417BA" w:rsidP="00793DD3">
      <w:pPr>
        <w:rPr>
          <w:rFonts w:ascii="Arial" w:hAnsi="Arial" w:cs="Arial"/>
          <w:b/>
        </w:rPr>
      </w:pPr>
      <w:r w:rsidRPr="00743120">
        <w:rPr>
          <w:rFonts w:ascii="Arial" w:hAnsi="Arial" w:cs="Arial"/>
          <w:b/>
        </w:rPr>
        <w:t>Person Specification</w:t>
      </w:r>
      <w:r w:rsidR="00793DD3" w:rsidRPr="00743120">
        <w:rPr>
          <w:rFonts w:ascii="Arial" w:hAnsi="Arial" w:cs="Arial"/>
          <w:b/>
        </w:rPr>
        <w:t xml:space="preserve"> </w:t>
      </w:r>
    </w:p>
    <w:p w14:paraId="48901786" w14:textId="77777777" w:rsidR="001E05F3" w:rsidRPr="00743120" w:rsidRDefault="001E05F3" w:rsidP="00793DD3">
      <w:pPr>
        <w:rPr>
          <w:rFonts w:ascii="Arial" w:hAnsi="Arial" w:cs="Arial"/>
          <w:b/>
        </w:rPr>
      </w:pPr>
    </w:p>
    <w:p w14:paraId="14D99C26" w14:textId="4861A27C" w:rsidR="001417BA" w:rsidRPr="00743120" w:rsidRDefault="008D11A2" w:rsidP="005B3301">
      <w:pPr>
        <w:rPr>
          <w:rFonts w:ascii="Arial" w:hAnsi="Arial" w:cs="Arial"/>
        </w:rPr>
      </w:pPr>
      <w:r w:rsidRPr="00743120">
        <w:rPr>
          <w:rFonts w:ascii="Arial" w:hAnsi="Arial" w:cs="Arial"/>
          <w:b/>
        </w:rPr>
        <w:t xml:space="preserve">Job Title: </w:t>
      </w:r>
      <w:r w:rsidR="001E05F3" w:rsidRPr="00743120">
        <w:rPr>
          <w:rFonts w:ascii="Arial" w:hAnsi="Arial" w:cs="Arial"/>
          <w:b/>
        </w:rPr>
        <w:t>Head of Housing</w:t>
      </w:r>
    </w:p>
    <w:tbl>
      <w:tblPr>
        <w:tblStyle w:val="LightList-Accent1"/>
        <w:tblW w:w="0" w:type="auto"/>
        <w:tblLook w:val="0720" w:firstRow="1" w:lastRow="0" w:firstColumn="0" w:lastColumn="1" w:noHBand="1" w:noVBand="1"/>
      </w:tblPr>
      <w:tblGrid>
        <w:gridCol w:w="5058"/>
        <w:gridCol w:w="1350"/>
        <w:gridCol w:w="1350"/>
        <w:gridCol w:w="1484"/>
      </w:tblGrid>
      <w:tr w:rsidR="00061112" w:rsidRPr="00F77C7F" w14:paraId="62607917" w14:textId="77777777" w:rsidTr="000611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tcW w:w="5058" w:type="dxa"/>
            <w:tcBorders>
              <w:bottom w:val="single" w:sz="8" w:space="0" w:color="4F81BD" w:themeColor="accent1"/>
            </w:tcBorders>
            <w:vAlign w:val="center"/>
          </w:tcPr>
          <w:p w14:paraId="7B481519" w14:textId="77777777" w:rsidR="00061112" w:rsidRPr="00F77C7F" w:rsidRDefault="00061112" w:rsidP="00061112">
            <w:pPr>
              <w:jc w:val="center"/>
              <w:rPr>
                <w:rFonts w:ascii="Arial" w:hAnsi="Arial" w:cs="Arial"/>
                <w:szCs w:val="24"/>
              </w:rPr>
            </w:pPr>
            <w:r w:rsidRPr="00F77C7F">
              <w:rPr>
                <w:rFonts w:ascii="Arial" w:hAnsi="Arial" w:cs="Arial"/>
                <w:szCs w:val="24"/>
              </w:rPr>
              <w:t>Requirement</w:t>
            </w:r>
          </w:p>
        </w:tc>
        <w:tc>
          <w:tcPr>
            <w:tcW w:w="1350" w:type="dxa"/>
            <w:tcBorders>
              <w:bottom w:val="single" w:sz="8" w:space="0" w:color="4F81BD" w:themeColor="accent1"/>
            </w:tcBorders>
            <w:vAlign w:val="center"/>
          </w:tcPr>
          <w:p w14:paraId="175E623C" w14:textId="77777777" w:rsidR="00061112" w:rsidRPr="00F77C7F" w:rsidRDefault="00061112" w:rsidP="001417BA">
            <w:pPr>
              <w:jc w:val="center"/>
              <w:rPr>
                <w:rFonts w:ascii="Arial" w:hAnsi="Arial" w:cs="Arial"/>
                <w:szCs w:val="24"/>
              </w:rPr>
            </w:pPr>
            <w:r w:rsidRPr="00F77C7F">
              <w:rPr>
                <w:rFonts w:ascii="Arial" w:hAnsi="Arial" w:cs="Arial"/>
                <w:szCs w:val="24"/>
              </w:rPr>
              <w:t>Essential</w:t>
            </w:r>
          </w:p>
        </w:tc>
        <w:tc>
          <w:tcPr>
            <w:tcW w:w="1350" w:type="dxa"/>
            <w:tcBorders>
              <w:bottom w:val="single" w:sz="8" w:space="0" w:color="4F81BD" w:themeColor="accent1"/>
            </w:tcBorders>
            <w:vAlign w:val="center"/>
          </w:tcPr>
          <w:p w14:paraId="1AEB5EE8" w14:textId="77777777" w:rsidR="00061112" w:rsidRPr="00F77C7F" w:rsidRDefault="00061112" w:rsidP="001417BA">
            <w:pPr>
              <w:jc w:val="center"/>
              <w:rPr>
                <w:rFonts w:ascii="Arial" w:hAnsi="Arial" w:cs="Arial"/>
                <w:szCs w:val="24"/>
              </w:rPr>
            </w:pPr>
            <w:r w:rsidRPr="00F77C7F">
              <w:rPr>
                <w:rFonts w:ascii="Arial" w:hAnsi="Arial" w:cs="Arial"/>
                <w:szCs w:val="24"/>
              </w:rPr>
              <w:t>Desir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4" w:type="dxa"/>
            <w:tcBorders>
              <w:bottom w:val="single" w:sz="8" w:space="0" w:color="4F81BD" w:themeColor="accent1"/>
            </w:tcBorders>
          </w:tcPr>
          <w:p w14:paraId="52A4AC38" w14:textId="77777777" w:rsidR="00061112" w:rsidRPr="00F77C7F" w:rsidRDefault="00061112" w:rsidP="001417BA">
            <w:pPr>
              <w:jc w:val="center"/>
              <w:rPr>
                <w:rFonts w:ascii="Arial" w:hAnsi="Arial" w:cs="Arial"/>
                <w:szCs w:val="24"/>
              </w:rPr>
            </w:pPr>
            <w:r w:rsidRPr="00F77C7F">
              <w:rPr>
                <w:rFonts w:ascii="Arial" w:hAnsi="Arial" w:cs="Arial"/>
                <w:szCs w:val="24"/>
              </w:rPr>
              <w:t>Office Use</w:t>
            </w:r>
          </w:p>
          <w:p w14:paraId="126FB431" w14:textId="77777777" w:rsidR="00061112" w:rsidRPr="00F77C7F" w:rsidRDefault="00061112" w:rsidP="00061112">
            <w:pPr>
              <w:jc w:val="center"/>
              <w:rPr>
                <w:rFonts w:ascii="Arial" w:hAnsi="Arial" w:cs="Arial"/>
                <w:szCs w:val="24"/>
              </w:rPr>
            </w:pPr>
            <w:r w:rsidRPr="00F77C7F">
              <w:rPr>
                <w:rFonts w:ascii="Arial" w:hAnsi="Arial" w:cs="Arial"/>
                <w:szCs w:val="24"/>
              </w:rPr>
              <w:t>Evidence</w:t>
            </w:r>
          </w:p>
        </w:tc>
      </w:tr>
      <w:tr w:rsidR="00061112" w:rsidRPr="00F77C7F" w14:paraId="1CB4864D" w14:textId="77777777" w:rsidTr="00061112">
        <w:trPr>
          <w:trHeight w:val="511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42" w:type="dxa"/>
            <w:gridSpan w:val="4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2A125786" w14:textId="77777777" w:rsidR="00061112" w:rsidRPr="00F77C7F" w:rsidRDefault="00061112" w:rsidP="00061112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Cs w:val="24"/>
              </w:rPr>
            </w:pPr>
            <w:r w:rsidRPr="00F77C7F">
              <w:rPr>
                <w:rFonts w:ascii="Arial" w:hAnsi="Arial" w:cs="Arial"/>
                <w:szCs w:val="24"/>
              </w:rPr>
              <w:t>Education &amp; Qualification</w:t>
            </w:r>
          </w:p>
        </w:tc>
      </w:tr>
      <w:tr w:rsidR="00943549" w:rsidRPr="00F77C7F" w14:paraId="19B5B429" w14:textId="77777777" w:rsidTr="00061112">
        <w:trPr>
          <w:trHeight w:val="511"/>
        </w:trPr>
        <w:tc>
          <w:tcPr>
            <w:tcW w:w="505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5490EA8C" w14:textId="70EE3195" w:rsidR="00943549" w:rsidRPr="00F77C7F" w:rsidRDefault="00943549" w:rsidP="00697C28">
            <w:pPr>
              <w:jc w:val="both"/>
              <w:rPr>
                <w:rFonts w:ascii="Arial" w:hAnsi="Arial" w:cs="Arial"/>
                <w:szCs w:val="24"/>
              </w:rPr>
            </w:pPr>
            <w:r w:rsidRPr="00F77C7F">
              <w:rPr>
                <w:rFonts w:ascii="Arial" w:hAnsi="Arial" w:cs="Arial"/>
                <w:szCs w:val="24"/>
              </w:rPr>
              <w:t>Relevant Degree</w:t>
            </w:r>
            <w:r w:rsidR="001E05F3" w:rsidRPr="00F77C7F">
              <w:rPr>
                <w:rFonts w:ascii="Arial" w:hAnsi="Arial" w:cs="Arial"/>
                <w:szCs w:val="24"/>
              </w:rPr>
              <w:t>/ Postgraduate Degree</w:t>
            </w:r>
          </w:p>
        </w:tc>
        <w:tc>
          <w:tcPr>
            <w:tcW w:w="135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5682EE00" w14:textId="1200C412" w:rsidR="00943549" w:rsidRPr="00F77C7F" w:rsidRDefault="00943549" w:rsidP="001304D2">
            <w:pPr>
              <w:jc w:val="center"/>
              <w:rPr>
                <w:rFonts w:ascii="Arial" w:hAnsi="Arial" w:cs="Arial"/>
                <w:szCs w:val="24"/>
              </w:rPr>
            </w:pPr>
            <w:r w:rsidRPr="00F77C7F">
              <w:rPr>
                <w:rFonts w:ascii="Arial" w:hAnsi="Arial" w:cs="Arial"/>
                <w:szCs w:val="24"/>
              </w:rPr>
              <w:sym w:font="Wingdings" w:char="F0FC"/>
            </w:r>
          </w:p>
        </w:tc>
        <w:tc>
          <w:tcPr>
            <w:tcW w:w="135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77F15A7A" w14:textId="174C3265" w:rsidR="00943549" w:rsidRPr="00F77C7F" w:rsidRDefault="00943549" w:rsidP="009262E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B8CCE4" w:themeFill="accent1" w:themeFillTint="66"/>
          </w:tcPr>
          <w:p w14:paraId="0128EA6B" w14:textId="77777777" w:rsidR="00943549" w:rsidRPr="00F77C7F" w:rsidRDefault="00943549" w:rsidP="009262E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43549" w:rsidRPr="00F77C7F" w14:paraId="1D8A02C2" w14:textId="77777777" w:rsidTr="00061112">
        <w:trPr>
          <w:trHeight w:val="511"/>
        </w:trPr>
        <w:tc>
          <w:tcPr>
            <w:tcW w:w="505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605FE720" w14:textId="097D9FF1" w:rsidR="00943549" w:rsidRPr="00F77C7F" w:rsidRDefault="00943549" w:rsidP="00697C28">
            <w:pPr>
              <w:jc w:val="both"/>
              <w:rPr>
                <w:rFonts w:ascii="Arial" w:hAnsi="Arial" w:cs="Arial"/>
                <w:szCs w:val="24"/>
              </w:rPr>
            </w:pPr>
            <w:r w:rsidRPr="00F77C7F">
              <w:rPr>
                <w:rFonts w:ascii="Arial" w:hAnsi="Arial" w:cs="Arial"/>
                <w:szCs w:val="24"/>
              </w:rPr>
              <w:t xml:space="preserve">Membership of a relevant professional body e.g. </w:t>
            </w:r>
            <w:r w:rsidR="001304D2" w:rsidRPr="00F77C7F">
              <w:rPr>
                <w:rFonts w:ascii="Arial" w:hAnsi="Arial" w:cs="Arial"/>
                <w:szCs w:val="24"/>
              </w:rPr>
              <w:t xml:space="preserve">RICS or </w:t>
            </w:r>
            <w:r w:rsidR="00B038CA" w:rsidRPr="00F77C7F">
              <w:rPr>
                <w:rFonts w:ascii="Arial" w:hAnsi="Arial" w:cs="Arial"/>
                <w:szCs w:val="24"/>
              </w:rPr>
              <w:t>Chartered Institute of Housing</w:t>
            </w:r>
          </w:p>
        </w:tc>
        <w:tc>
          <w:tcPr>
            <w:tcW w:w="135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5A32A6F1" w14:textId="063F0CCC" w:rsidR="00943549" w:rsidRPr="00F77C7F" w:rsidRDefault="00943549" w:rsidP="0045193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643B501A" w14:textId="0DDD84DF" w:rsidR="00943549" w:rsidRPr="00F77C7F" w:rsidRDefault="00C64CC4" w:rsidP="00451936">
            <w:pPr>
              <w:jc w:val="center"/>
              <w:rPr>
                <w:rFonts w:ascii="Arial" w:hAnsi="Arial" w:cs="Arial"/>
                <w:szCs w:val="24"/>
              </w:rPr>
            </w:pPr>
            <w:r w:rsidRPr="00F77C7F">
              <w:rPr>
                <w:rFonts w:ascii="Arial" w:hAnsi="Arial" w:cs="Arial"/>
                <w:szCs w:val="24"/>
              </w:rPr>
              <w:sym w:font="Wingdings" w:char="F0FC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B8CCE4" w:themeFill="accent1" w:themeFillTint="66"/>
          </w:tcPr>
          <w:p w14:paraId="527CEC81" w14:textId="77777777" w:rsidR="00943549" w:rsidRPr="00F77C7F" w:rsidRDefault="00943549" w:rsidP="009262E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43549" w:rsidRPr="00F77C7F" w14:paraId="0C04C55C" w14:textId="77777777" w:rsidTr="00061112">
        <w:trPr>
          <w:trHeight w:val="511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42" w:type="dxa"/>
            <w:gridSpan w:val="4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04D57561" w14:textId="77777777" w:rsidR="00943549" w:rsidRPr="00F77C7F" w:rsidRDefault="00943549" w:rsidP="00061112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Cs w:val="24"/>
              </w:rPr>
            </w:pPr>
            <w:r w:rsidRPr="00F77C7F">
              <w:rPr>
                <w:rFonts w:ascii="Arial" w:hAnsi="Arial" w:cs="Arial"/>
                <w:szCs w:val="24"/>
              </w:rPr>
              <w:t xml:space="preserve">Experience </w:t>
            </w:r>
          </w:p>
        </w:tc>
      </w:tr>
      <w:tr w:rsidR="00943549" w:rsidRPr="00F77C7F" w14:paraId="3B32A3E1" w14:textId="77777777" w:rsidTr="00061112">
        <w:trPr>
          <w:trHeight w:val="511"/>
        </w:trPr>
        <w:tc>
          <w:tcPr>
            <w:tcW w:w="505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584C7A8E" w14:textId="357CF933" w:rsidR="00220B06" w:rsidRPr="00F77C7F" w:rsidRDefault="00220B06" w:rsidP="00697C28">
            <w:pPr>
              <w:rPr>
                <w:rFonts w:ascii="Arial" w:hAnsi="Arial" w:cs="Arial"/>
                <w:szCs w:val="24"/>
              </w:rPr>
            </w:pPr>
            <w:r w:rsidRPr="00F77C7F">
              <w:rPr>
                <w:rFonts w:ascii="Arial" w:hAnsi="Arial" w:cs="Arial"/>
                <w:szCs w:val="24"/>
              </w:rPr>
              <w:t xml:space="preserve">Experience of </w:t>
            </w:r>
            <w:r w:rsidR="0043091F" w:rsidRPr="00F77C7F">
              <w:rPr>
                <w:rFonts w:ascii="Arial" w:hAnsi="Arial" w:cs="Arial"/>
                <w:szCs w:val="24"/>
              </w:rPr>
              <w:t xml:space="preserve">working </w:t>
            </w:r>
            <w:r w:rsidR="001A42C5" w:rsidRPr="00F77C7F">
              <w:rPr>
                <w:rFonts w:ascii="Arial" w:hAnsi="Arial" w:cs="Arial"/>
                <w:szCs w:val="24"/>
              </w:rPr>
              <w:t>in social housing for either an RSL or Local authority.</w:t>
            </w:r>
          </w:p>
          <w:p w14:paraId="2E1419F6" w14:textId="639CC08A" w:rsidR="00943549" w:rsidRPr="00F77C7F" w:rsidRDefault="00943549" w:rsidP="00697C2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5434CD67" w14:textId="77777777" w:rsidR="00943549" w:rsidRPr="00F77C7F" w:rsidRDefault="00943549" w:rsidP="009262EC">
            <w:pPr>
              <w:jc w:val="center"/>
              <w:rPr>
                <w:rFonts w:ascii="Arial" w:hAnsi="Arial" w:cs="Arial"/>
                <w:szCs w:val="24"/>
              </w:rPr>
            </w:pPr>
            <w:r w:rsidRPr="00F77C7F">
              <w:rPr>
                <w:rFonts w:ascii="Arial" w:hAnsi="Arial" w:cs="Arial"/>
                <w:szCs w:val="24"/>
              </w:rPr>
              <w:sym w:font="Wingdings" w:char="F0FC"/>
            </w:r>
          </w:p>
        </w:tc>
        <w:tc>
          <w:tcPr>
            <w:tcW w:w="135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08B8DCDC" w14:textId="77777777" w:rsidR="00943549" w:rsidRPr="00F77C7F" w:rsidRDefault="00943549" w:rsidP="009262E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B8CCE4" w:themeFill="accent1" w:themeFillTint="66"/>
          </w:tcPr>
          <w:p w14:paraId="36FDA1BD" w14:textId="77777777" w:rsidR="00943549" w:rsidRPr="00F77C7F" w:rsidRDefault="00943549" w:rsidP="009262E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F0AC2" w:rsidRPr="00F77C7F" w14:paraId="5B8D8897" w14:textId="77777777" w:rsidTr="00061112">
        <w:trPr>
          <w:trHeight w:val="511"/>
        </w:trPr>
        <w:tc>
          <w:tcPr>
            <w:tcW w:w="505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1520F82B" w14:textId="37323A02" w:rsidR="00AF0AC2" w:rsidRPr="00F77C7F" w:rsidRDefault="004D7ADD" w:rsidP="00697C28">
            <w:pPr>
              <w:jc w:val="both"/>
              <w:rPr>
                <w:rFonts w:ascii="Arial" w:hAnsi="Arial" w:cs="Arial"/>
                <w:szCs w:val="24"/>
              </w:rPr>
            </w:pPr>
            <w:r w:rsidRPr="00F77C7F">
              <w:rPr>
                <w:rFonts w:ascii="Arial" w:hAnsi="Arial" w:cs="Arial"/>
                <w:szCs w:val="24"/>
              </w:rPr>
              <w:t xml:space="preserve">Experience of working </w:t>
            </w:r>
            <w:r w:rsidR="002F4C09" w:rsidRPr="00F77C7F">
              <w:rPr>
                <w:rFonts w:ascii="Arial" w:hAnsi="Arial" w:cs="Arial"/>
                <w:szCs w:val="24"/>
              </w:rPr>
              <w:t xml:space="preserve">effectively </w:t>
            </w:r>
            <w:r w:rsidRPr="00F77C7F">
              <w:rPr>
                <w:rFonts w:ascii="Arial" w:hAnsi="Arial" w:cs="Arial"/>
                <w:szCs w:val="24"/>
              </w:rPr>
              <w:t xml:space="preserve">with a </w:t>
            </w:r>
            <w:r w:rsidR="002C3DEC" w:rsidRPr="00F77C7F">
              <w:rPr>
                <w:rFonts w:ascii="Arial" w:hAnsi="Arial" w:cs="Arial"/>
                <w:szCs w:val="24"/>
              </w:rPr>
              <w:t xml:space="preserve"> governing body or </w:t>
            </w:r>
            <w:r w:rsidR="00062395" w:rsidRPr="00F77C7F">
              <w:rPr>
                <w:rFonts w:ascii="Arial" w:hAnsi="Arial" w:cs="Arial"/>
                <w:szCs w:val="24"/>
              </w:rPr>
              <w:t>committee structure</w:t>
            </w:r>
            <w:r w:rsidR="00387026" w:rsidRPr="00F77C7F">
              <w:rPr>
                <w:rFonts w:ascii="Arial" w:hAnsi="Arial" w:cs="Arial"/>
                <w:szCs w:val="24"/>
              </w:rPr>
              <w:t xml:space="preserve"> </w:t>
            </w:r>
            <w:r w:rsidR="002C3DEC" w:rsidRPr="00F77C7F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2CDD5021" w14:textId="1DE554AA" w:rsidR="00AF0AC2" w:rsidRPr="00F77C7F" w:rsidRDefault="003162E7" w:rsidP="009262EC">
            <w:pPr>
              <w:jc w:val="center"/>
              <w:rPr>
                <w:rFonts w:ascii="Arial" w:hAnsi="Arial" w:cs="Arial"/>
                <w:szCs w:val="24"/>
              </w:rPr>
            </w:pPr>
            <w:r w:rsidRPr="00F77C7F">
              <w:rPr>
                <w:rFonts w:ascii="Arial" w:hAnsi="Arial" w:cs="Arial"/>
                <w:szCs w:val="24"/>
              </w:rPr>
              <w:sym w:font="Wingdings" w:char="F0FC"/>
            </w:r>
          </w:p>
        </w:tc>
        <w:tc>
          <w:tcPr>
            <w:tcW w:w="135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4157D8E8" w14:textId="77777777" w:rsidR="00AF0AC2" w:rsidRPr="00F77C7F" w:rsidRDefault="00AF0AC2" w:rsidP="009262E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B8CCE4" w:themeFill="accent1" w:themeFillTint="66"/>
          </w:tcPr>
          <w:p w14:paraId="62290ABB" w14:textId="77777777" w:rsidR="00AF0AC2" w:rsidRPr="00F77C7F" w:rsidRDefault="00AF0AC2" w:rsidP="009262E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43549" w:rsidRPr="00F77C7F" w14:paraId="5EC74685" w14:textId="77777777" w:rsidTr="00061112">
        <w:trPr>
          <w:trHeight w:val="511"/>
        </w:trPr>
        <w:tc>
          <w:tcPr>
            <w:tcW w:w="505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4CE60C38" w14:textId="7E8F8B6A" w:rsidR="00E221E1" w:rsidRPr="00F77C7F" w:rsidRDefault="0092312C" w:rsidP="00697C28">
            <w:pPr>
              <w:jc w:val="both"/>
              <w:rPr>
                <w:rFonts w:ascii="Arial" w:hAnsi="Arial" w:cs="Arial"/>
                <w:szCs w:val="24"/>
              </w:rPr>
            </w:pPr>
            <w:r w:rsidRPr="00F77C7F">
              <w:rPr>
                <w:rFonts w:ascii="Arial" w:hAnsi="Arial" w:cs="Arial"/>
                <w:szCs w:val="24"/>
              </w:rPr>
              <w:t xml:space="preserve">Track record </w:t>
            </w:r>
            <w:r w:rsidR="00E46771" w:rsidRPr="00F77C7F">
              <w:rPr>
                <w:rFonts w:ascii="Arial" w:hAnsi="Arial" w:cs="Arial"/>
                <w:szCs w:val="24"/>
              </w:rPr>
              <w:t xml:space="preserve">of </w:t>
            </w:r>
            <w:r w:rsidR="00FD49A6" w:rsidRPr="00F77C7F">
              <w:rPr>
                <w:rFonts w:ascii="Arial" w:hAnsi="Arial" w:cs="Arial"/>
                <w:szCs w:val="24"/>
              </w:rPr>
              <w:t>successfully l</w:t>
            </w:r>
            <w:r w:rsidR="00E46771" w:rsidRPr="00F77C7F">
              <w:rPr>
                <w:rFonts w:ascii="Arial" w:hAnsi="Arial" w:cs="Arial"/>
                <w:szCs w:val="24"/>
              </w:rPr>
              <w:t xml:space="preserve">eading a </w:t>
            </w:r>
            <w:r w:rsidR="00DF68B2" w:rsidRPr="00F77C7F">
              <w:rPr>
                <w:rFonts w:ascii="Arial" w:hAnsi="Arial" w:cs="Arial"/>
                <w:szCs w:val="24"/>
              </w:rPr>
              <w:t>staff team</w:t>
            </w:r>
            <w:r w:rsidR="00AF79CB" w:rsidRPr="00F77C7F">
              <w:rPr>
                <w:rFonts w:ascii="Arial" w:hAnsi="Arial" w:cs="Arial"/>
                <w:szCs w:val="24"/>
              </w:rPr>
              <w:t xml:space="preserve"> delivering </w:t>
            </w:r>
            <w:r w:rsidR="006D29C0" w:rsidRPr="00F77C7F">
              <w:rPr>
                <w:rFonts w:ascii="Arial" w:hAnsi="Arial" w:cs="Arial"/>
                <w:szCs w:val="24"/>
              </w:rPr>
              <w:t xml:space="preserve">high quality </w:t>
            </w:r>
            <w:r w:rsidR="001737A4" w:rsidRPr="00F77C7F">
              <w:rPr>
                <w:rFonts w:ascii="Arial" w:hAnsi="Arial" w:cs="Arial"/>
                <w:szCs w:val="24"/>
              </w:rPr>
              <w:t>asset/housing management services</w:t>
            </w:r>
            <w:r w:rsidR="006D29C0" w:rsidRPr="00F77C7F">
              <w:rPr>
                <w:rFonts w:ascii="Arial" w:hAnsi="Arial" w:cs="Arial"/>
                <w:szCs w:val="24"/>
              </w:rPr>
              <w:t>.</w:t>
            </w:r>
            <w:r w:rsidR="00FD49A6" w:rsidRPr="00F77C7F">
              <w:rPr>
                <w:rFonts w:ascii="Arial" w:hAnsi="Arial" w:cs="Arial"/>
                <w:szCs w:val="24"/>
              </w:rPr>
              <w:t xml:space="preserve"> </w:t>
            </w:r>
          </w:p>
          <w:p w14:paraId="20C5CEE0" w14:textId="222EF77E" w:rsidR="00943549" w:rsidRPr="00F77C7F" w:rsidRDefault="00943549" w:rsidP="00697C28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5F9E1C93" w14:textId="77777777" w:rsidR="00943549" w:rsidRPr="00F77C7F" w:rsidRDefault="00943549" w:rsidP="009262EC">
            <w:pPr>
              <w:jc w:val="center"/>
              <w:rPr>
                <w:rFonts w:ascii="Arial" w:hAnsi="Arial" w:cs="Arial"/>
                <w:szCs w:val="24"/>
              </w:rPr>
            </w:pPr>
            <w:r w:rsidRPr="00F77C7F">
              <w:rPr>
                <w:rFonts w:ascii="Arial" w:hAnsi="Arial" w:cs="Arial"/>
                <w:szCs w:val="24"/>
              </w:rPr>
              <w:sym w:font="Wingdings" w:char="F0FC"/>
            </w:r>
          </w:p>
        </w:tc>
        <w:tc>
          <w:tcPr>
            <w:tcW w:w="135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4FBB0BE4" w14:textId="77777777" w:rsidR="00943549" w:rsidRPr="00F77C7F" w:rsidRDefault="00943549" w:rsidP="009262E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B8CCE4" w:themeFill="accent1" w:themeFillTint="66"/>
          </w:tcPr>
          <w:p w14:paraId="55C41786" w14:textId="77777777" w:rsidR="00943549" w:rsidRPr="00F77C7F" w:rsidRDefault="00943549" w:rsidP="009262E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B83DDE" w:rsidRPr="00F77C7F" w14:paraId="22DE4A0D" w14:textId="77777777" w:rsidTr="00061112">
        <w:trPr>
          <w:trHeight w:val="511"/>
        </w:trPr>
        <w:tc>
          <w:tcPr>
            <w:tcW w:w="505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3C60016" w14:textId="1282D576" w:rsidR="00B83DDE" w:rsidRPr="00F77C7F" w:rsidRDefault="002C5EDE" w:rsidP="00697C28">
            <w:pPr>
              <w:jc w:val="both"/>
              <w:rPr>
                <w:rFonts w:ascii="Arial" w:hAnsi="Arial" w:cs="Arial"/>
                <w:szCs w:val="24"/>
              </w:rPr>
            </w:pPr>
            <w:r w:rsidRPr="00F77C7F">
              <w:rPr>
                <w:rFonts w:ascii="Arial" w:hAnsi="Arial" w:cs="Arial"/>
                <w:szCs w:val="24"/>
              </w:rPr>
              <w:t xml:space="preserve">Track record </w:t>
            </w:r>
            <w:r w:rsidR="00B5506C" w:rsidRPr="00F77C7F">
              <w:rPr>
                <w:rFonts w:ascii="Arial" w:hAnsi="Arial" w:cs="Arial"/>
                <w:szCs w:val="24"/>
              </w:rPr>
              <w:t xml:space="preserve">of </w:t>
            </w:r>
            <w:r w:rsidR="00B83DDE" w:rsidRPr="00F77C7F">
              <w:rPr>
                <w:rFonts w:ascii="Arial" w:hAnsi="Arial" w:cs="Arial"/>
                <w:szCs w:val="24"/>
              </w:rPr>
              <w:t>delivering continuous service improvement to customers</w:t>
            </w:r>
            <w:r w:rsidR="00A45C6A" w:rsidRPr="00F77C7F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4DFE1D70" w14:textId="16E67DF7" w:rsidR="00B83DDE" w:rsidRPr="00F77C7F" w:rsidRDefault="00C34A6B" w:rsidP="009262EC">
            <w:pPr>
              <w:jc w:val="center"/>
              <w:rPr>
                <w:rFonts w:ascii="Arial" w:hAnsi="Arial" w:cs="Arial"/>
                <w:szCs w:val="24"/>
              </w:rPr>
            </w:pPr>
            <w:r w:rsidRPr="00F77C7F">
              <w:rPr>
                <w:rFonts w:ascii="Arial" w:hAnsi="Arial" w:cs="Arial"/>
                <w:szCs w:val="24"/>
              </w:rPr>
              <w:sym w:font="Wingdings" w:char="F0FC"/>
            </w:r>
          </w:p>
        </w:tc>
        <w:tc>
          <w:tcPr>
            <w:tcW w:w="135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28BC3C89" w14:textId="77777777" w:rsidR="00B83DDE" w:rsidRPr="00F77C7F" w:rsidRDefault="00B83DDE" w:rsidP="009262E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B8CCE4" w:themeFill="accent1" w:themeFillTint="66"/>
          </w:tcPr>
          <w:p w14:paraId="586B2E5B" w14:textId="77777777" w:rsidR="00B83DDE" w:rsidRPr="00F77C7F" w:rsidRDefault="00B83DDE" w:rsidP="009262E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D7FB3" w:rsidRPr="00F77C7F" w14:paraId="4FD50C3C" w14:textId="77777777" w:rsidTr="00061112">
        <w:trPr>
          <w:trHeight w:val="511"/>
        </w:trPr>
        <w:tc>
          <w:tcPr>
            <w:tcW w:w="505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0F0E3BD8" w14:textId="4B62D66A" w:rsidR="007D7FB3" w:rsidRPr="00F77C7F" w:rsidRDefault="00C34A6B" w:rsidP="00697C28">
            <w:pPr>
              <w:jc w:val="both"/>
              <w:rPr>
                <w:rFonts w:ascii="Arial" w:hAnsi="Arial" w:cs="Arial"/>
                <w:szCs w:val="24"/>
              </w:rPr>
            </w:pPr>
            <w:r w:rsidRPr="00F77C7F">
              <w:rPr>
                <w:rFonts w:ascii="Arial" w:hAnsi="Arial" w:cs="Arial"/>
                <w:szCs w:val="24"/>
              </w:rPr>
              <w:t>Experience of producing/monitoring a service delivery budget</w:t>
            </w:r>
            <w:r w:rsidR="006D29C0" w:rsidRPr="00F77C7F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01A739C" w14:textId="237B327E" w:rsidR="007D7FB3" w:rsidRPr="00F77C7F" w:rsidRDefault="00C34A6B" w:rsidP="009262EC">
            <w:pPr>
              <w:jc w:val="center"/>
              <w:rPr>
                <w:rFonts w:ascii="Arial" w:hAnsi="Arial" w:cs="Arial"/>
                <w:szCs w:val="24"/>
              </w:rPr>
            </w:pPr>
            <w:r w:rsidRPr="00F77C7F">
              <w:rPr>
                <w:rFonts w:ascii="Arial" w:hAnsi="Arial" w:cs="Arial"/>
                <w:szCs w:val="24"/>
              </w:rPr>
              <w:sym w:font="Wingdings" w:char="F0FC"/>
            </w:r>
          </w:p>
        </w:tc>
        <w:tc>
          <w:tcPr>
            <w:tcW w:w="135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01D1EC9C" w14:textId="77777777" w:rsidR="007D7FB3" w:rsidRPr="00F77C7F" w:rsidRDefault="007D7FB3" w:rsidP="009262E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B8CCE4" w:themeFill="accent1" w:themeFillTint="66"/>
          </w:tcPr>
          <w:p w14:paraId="6D6ED457" w14:textId="77777777" w:rsidR="007D7FB3" w:rsidRPr="00F77C7F" w:rsidRDefault="007D7FB3" w:rsidP="009262E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34A6B" w:rsidRPr="00F77C7F" w14:paraId="77469821" w14:textId="77777777" w:rsidTr="00061112">
        <w:trPr>
          <w:trHeight w:val="511"/>
        </w:trPr>
        <w:tc>
          <w:tcPr>
            <w:tcW w:w="505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F8533C8" w14:textId="06762FC8" w:rsidR="00C34A6B" w:rsidRPr="00F77C7F" w:rsidRDefault="00C34A6B" w:rsidP="00697C28">
            <w:pPr>
              <w:jc w:val="both"/>
              <w:rPr>
                <w:rFonts w:ascii="Arial" w:hAnsi="Arial" w:cs="Arial"/>
                <w:szCs w:val="24"/>
              </w:rPr>
            </w:pPr>
            <w:r w:rsidRPr="00F77C7F">
              <w:rPr>
                <w:rFonts w:ascii="Arial" w:hAnsi="Arial" w:cs="Arial"/>
                <w:szCs w:val="24"/>
              </w:rPr>
              <w:t>Track record in developing strategic partnerships with stakeholders</w:t>
            </w:r>
          </w:p>
        </w:tc>
        <w:tc>
          <w:tcPr>
            <w:tcW w:w="135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74206747" w14:textId="1C015A87" w:rsidR="00C34A6B" w:rsidRPr="00F77C7F" w:rsidRDefault="00C34A6B" w:rsidP="00C34A6B">
            <w:pPr>
              <w:jc w:val="center"/>
              <w:rPr>
                <w:rFonts w:ascii="Arial" w:hAnsi="Arial" w:cs="Arial"/>
                <w:szCs w:val="24"/>
              </w:rPr>
            </w:pPr>
            <w:r w:rsidRPr="00F77C7F">
              <w:rPr>
                <w:rFonts w:ascii="Arial" w:hAnsi="Arial" w:cs="Arial"/>
                <w:szCs w:val="24"/>
              </w:rPr>
              <w:sym w:font="Wingdings" w:char="F0FC"/>
            </w:r>
          </w:p>
        </w:tc>
        <w:tc>
          <w:tcPr>
            <w:tcW w:w="135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1A271704" w14:textId="77777777" w:rsidR="00C34A6B" w:rsidRPr="00F77C7F" w:rsidRDefault="00C34A6B" w:rsidP="00C34A6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B8CCE4" w:themeFill="accent1" w:themeFillTint="66"/>
          </w:tcPr>
          <w:p w14:paraId="68AAB09E" w14:textId="77777777" w:rsidR="00C34A6B" w:rsidRPr="00F77C7F" w:rsidRDefault="00C34A6B" w:rsidP="00C34A6B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34A6B" w:rsidRPr="00F77C7F" w14:paraId="011EA904" w14:textId="77777777" w:rsidTr="00061112">
        <w:trPr>
          <w:trHeight w:val="511"/>
        </w:trPr>
        <w:tc>
          <w:tcPr>
            <w:tcW w:w="505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4EFB454A" w14:textId="3D4BAECF" w:rsidR="00D61205" w:rsidRPr="00F77C7F" w:rsidRDefault="00D61205" w:rsidP="00697C28">
            <w:pPr>
              <w:jc w:val="both"/>
              <w:rPr>
                <w:rFonts w:ascii="Arial" w:hAnsi="Arial" w:cs="Arial"/>
                <w:szCs w:val="24"/>
              </w:rPr>
            </w:pPr>
            <w:r w:rsidRPr="00F77C7F">
              <w:rPr>
                <w:rFonts w:ascii="Arial" w:hAnsi="Arial" w:cs="Arial"/>
                <w:szCs w:val="24"/>
              </w:rPr>
              <w:t xml:space="preserve">Experience of effective </w:t>
            </w:r>
            <w:r w:rsidR="002023C0" w:rsidRPr="00F77C7F">
              <w:rPr>
                <w:rFonts w:ascii="Arial" w:hAnsi="Arial" w:cs="Arial"/>
                <w:szCs w:val="24"/>
              </w:rPr>
              <w:t xml:space="preserve">stakeholder </w:t>
            </w:r>
            <w:r w:rsidRPr="00F77C7F">
              <w:rPr>
                <w:rFonts w:ascii="Arial" w:hAnsi="Arial" w:cs="Arial"/>
                <w:szCs w:val="24"/>
              </w:rPr>
              <w:t>consultation and building community capacity</w:t>
            </w:r>
          </w:p>
          <w:p w14:paraId="4BE0400E" w14:textId="0B4BA946" w:rsidR="00C34A6B" w:rsidRPr="00F77C7F" w:rsidRDefault="00C34A6B" w:rsidP="00697C28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75063B64" w14:textId="7C711A09" w:rsidR="00C34A6B" w:rsidRPr="00F77C7F" w:rsidRDefault="00C34A6B" w:rsidP="00C34A6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0B215129" w14:textId="172006F6" w:rsidR="00C34A6B" w:rsidRPr="00F77C7F" w:rsidRDefault="00E810F1" w:rsidP="00C34A6B">
            <w:pPr>
              <w:jc w:val="center"/>
              <w:rPr>
                <w:rFonts w:ascii="Arial" w:hAnsi="Arial" w:cs="Arial"/>
                <w:szCs w:val="24"/>
              </w:rPr>
            </w:pPr>
            <w:r w:rsidRPr="00F77C7F">
              <w:rPr>
                <w:rFonts w:ascii="Arial" w:hAnsi="Arial" w:cs="Arial"/>
                <w:szCs w:val="24"/>
              </w:rPr>
              <w:sym w:font="Wingdings" w:char="F0FC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B8CCE4" w:themeFill="accent1" w:themeFillTint="66"/>
          </w:tcPr>
          <w:p w14:paraId="18333FAE" w14:textId="77777777" w:rsidR="00C34A6B" w:rsidRPr="00F77C7F" w:rsidRDefault="00C34A6B" w:rsidP="00C34A6B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34A6B" w:rsidRPr="00F77C7F" w14:paraId="049C70F8" w14:textId="77777777" w:rsidTr="00061112">
        <w:trPr>
          <w:trHeight w:val="511"/>
        </w:trPr>
        <w:tc>
          <w:tcPr>
            <w:tcW w:w="505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1046B7C7" w14:textId="4278CDE4" w:rsidR="00C34A6B" w:rsidRPr="00F77C7F" w:rsidRDefault="008C142A" w:rsidP="00697C28">
            <w:pPr>
              <w:jc w:val="both"/>
              <w:rPr>
                <w:rFonts w:ascii="Arial" w:hAnsi="Arial" w:cs="Arial"/>
                <w:szCs w:val="24"/>
              </w:rPr>
            </w:pPr>
            <w:r w:rsidRPr="00F77C7F">
              <w:rPr>
                <w:rFonts w:ascii="Arial" w:hAnsi="Arial" w:cs="Arial"/>
                <w:szCs w:val="24"/>
              </w:rPr>
              <w:t xml:space="preserve">Experience of </w:t>
            </w:r>
            <w:r w:rsidR="00AA54C6" w:rsidRPr="00F77C7F">
              <w:rPr>
                <w:rFonts w:ascii="Arial" w:hAnsi="Arial" w:cs="Arial"/>
                <w:szCs w:val="24"/>
              </w:rPr>
              <w:t xml:space="preserve">identifying </w:t>
            </w:r>
            <w:r w:rsidR="00FE582E" w:rsidRPr="00F77C7F">
              <w:rPr>
                <w:rFonts w:ascii="Arial" w:hAnsi="Arial" w:cs="Arial"/>
                <w:szCs w:val="24"/>
              </w:rPr>
              <w:t>property</w:t>
            </w:r>
            <w:r w:rsidR="00AA54C6" w:rsidRPr="00F77C7F">
              <w:rPr>
                <w:rFonts w:ascii="Arial" w:hAnsi="Arial" w:cs="Arial"/>
                <w:szCs w:val="24"/>
              </w:rPr>
              <w:t xml:space="preserve"> dev</w:t>
            </w:r>
            <w:r w:rsidR="00FE582E" w:rsidRPr="00F77C7F">
              <w:rPr>
                <w:rFonts w:ascii="Arial" w:hAnsi="Arial" w:cs="Arial"/>
                <w:szCs w:val="24"/>
              </w:rPr>
              <w:t>elopment opportunities.</w:t>
            </w:r>
          </w:p>
        </w:tc>
        <w:tc>
          <w:tcPr>
            <w:tcW w:w="135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0404FF0D" w14:textId="6C0F0B97" w:rsidR="00C34A6B" w:rsidRPr="00F77C7F" w:rsidRDefault="00C34A6B" w:rsidP="00C34A6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4EB945B7" w14:textId="58D45E3B" w:rsidR="00C34A6B" w:rsidRPr="00F77C7F" w:rsidRDefault="002E506A" w:rsidP="00C34A6B">
            <w:pPr>
              <w:jc w:val="center"/>
              <w:rPr>
                <w:rFonts w:ascii="Arial" w:hAnsi="Arial" w:cs="Arial"/>
                <w:szCs w:val="24"/>
              </w:rPr>
            </w:pPr>
            <w:r w:rsidRPr="00F77C7F">
              <w:rPr>
                <w:rFonts w:ascii="Arial" w:hAnsi="Arial" w:cs="Arial"/>
                <w:szCs w:val="24"/>
              </w:rPr>
              <w:sym w:font="Wingdings" w:char="F0FC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B8CCE4" w:themeFill="accent1" w:themeFillTint="66"/>
          </w:tcPr>
          <w:p w14:paraId="34B45137" w14:textId="77777777" w:rsidR="00C34A6B" w:rsidRPr="00F77C7F" w:rsidRDefault="00C34A6B" w:rsidP="00C34A6B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34A6B" w:rsidRPr="00F77C7F" w14:paraId="45B248F1" w14:textId="77777777" w:rsidTr="00061112">
        <w:trPr>
          <w:trHeight w:val="511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42" w:type="dxa"/>
            <w:gridSpan w:val="4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1E65E296" w14:textId="77777777" w:rsidR="00C34A6B" w:rsidRPr="00F77C7F" w:rsidRDefault="00C34A6B" w:rsidP="00C34A6B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Cs w:val="24"/>
              </w:rPr>
            </w:pPr>
            <w:r w:rsidRPr="00F77C7F">
              <w:rPr>
                <w:rFonts w:ascii="Arial" w:hAnsi="Arial" w:cs="Arial"/>
                <w:szCs w:val="24"/>
              </w:rPr>
              <w:t>Knowledge</w:t>
            </w:r>
          </w:p>
        </w:tc>
      </w:tr>
      <w:tr w:rsidR="007D1B6D" w:rsidRPr="00F77C7F" w14:paraId="099E2AEC" w14:textId="77777777" w:rsidTr="00061112">
        <w:trPr>
          <w:trHeight w:val="511"/>
        </w:trPr>
        <w:tc>
          <w:tcPr>
            <w:tcW w:w="505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2296628A" w14:textId="59380EB4" w:rsidR="007D1B6D" w:rsidRPr="00F77C7F" w:rsidRDefault="00513E53" w:rsidP="00697C28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xtensive k</w:t>
            </w:r>
            <w:r w:rsidR="007D1B6D" w:rsidRPr="00F77C7F">
              <w:rPr>
                <w:rFonts w:ascii="Arial" w:hAnsi="Arial" w:cs="Arial"/>
                <w:szCs w:val="24"/>
              </w:rPr>
              <w:t xml:space="preserve">nowledge of </w:t>
            </w:r>
            <w:r w:rsidR="00AE0CF8" w:rsidRPr="00F77C7F">
              <w:rPr>
                <w:rFonts w:ascii="Arial" w:hAnsi="Arial" w:cs="Arial"/>
                <w:szCs w:val="24"/>
              </w:rPr>
              <w:t xml:space="preserve">Asset Management and/or Housing Management </w:t>
            </w:r>
            <w:r w:rsidR="000C46B2">
              <w:rPr>
                <w:rFonts w:ascii="Arial" w:hAnsi="Arial" w:cs="Arial"/>
                <w:szCs w:val="24"/>
              </w:rPr>
              <w:t xml:space="preserve">strategic </w:t>
            </w:r>
            <w:r w:rsidR="000E0136">
              <w:rPr>
                <w:rFonts w:ascii="Arial" w:hAnsi="Arial" w:cs="Arial"/>
                <w:szCs w:val="24"/>
              </w:rPr>
              <w:t>agenda</w:t>
            </w:r>
            <w:r w:rsidR="000C46B2">
              <w:rPr>
                <w:rFonts w:ascii="Arial" w:hAnsi="Arial" w:cs="Arial"/>
                <w:szCs w:val="24"/>
              </w:rPr>
              <w:t>s</w:t>
            </w:r>
          </w:p>
        </w:tc>
        <w:tc>
          <w:tcPr>
            <w:tcW w:w="135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7E4EFD8E" w14:textId="4D850169" w:rsidR="007D1B6D" w:rsidRPr="00F77C7F" w:rsidRDefault="00AE0CF8" w:rsidP="00C34A6B">
            <w:pPr>
              <w:jc w:val="center"/>
              <w:rPr>
                <w:rFonts w:ascii="Arial" w:hAnsi="Arial" w:cs="Arial"/>
                <w:szCs w:val="24"/>
              </w:rPr>
            </w:pPr>
            <w:r w:rsidRPr="00F77C7F">
              <w:rPr>
                <w:rFonts w:ascii="Arial" w:hAnsi="Arial" w:cs="Arial"/>
                <w:szCs w:val="24"/>
              </w:rPr>
              <w:sym w:font="Wingdings" w:char="F0FC"/>
            </w:r>
          </w:p>
        </w:tc>
        <w:tc>
          <w:tcPr>
            <w:tcW w:w="135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37621DFB" w14:textId="77777777" w:rsidR="007D1B6D" w:rsidRPr="00F77C7F" w:rsidRDefault="007D1B6D" w:rsidP="00C34A6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B8CCE4" w:themeFill="accent1" w:themeFillTint="66"/>
          </w:tcPr>
          <w:p w14:paraId="4A250784" w14:textId="77777777" w:rsidR="007D1B6D" w:rsidRPr="00F77C7F" w:rsidRDefault="007D1B6D" w:rsidP="00C34A6B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E09E0" w:rsidRPr="00F77C7F" w14:paraId="446BBADB" w14:textId="77777777" w:rsidTr="00061112">
        <w:trPr>
          <w:trHeight w:val="511"/>
        </w:trPr>
        <w:tc>
          <w:tcPr>
            <w:tcW w:w="505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41005B12" w14:textId="3BEE6AA1" w:rsidR="003E09E0" w:rsidRPr="00F77C7F" w:rsidRDefault="00FD6869" w:rsidP="00697C28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xcellent </w:t>
            </w:r>
            <w:r w:rsidR="00DB55B5" w:rsidRPr="00F77C7F">
              <w:rPr>
                <w:rFonts w:ascii="Arial" w:hAnsi="Arial" w:cs="Arial"/>
                <w:szCs w:val="24"/>
              </w:rPr>
              <w:t xml:space="preserve">Knowledge of </w:t>
            </w:r>
            <w:r w:rsidR="00657693" w:rsidRPr="00F77C7F">
              <w:rPr>
                <w:rFonts w:ascii="Arial" w:hAnsi="Arial" w:cs="Arial"/>
                <w:szCs w:val="24"/>
              </w:rPr>
              <w:t>Asset/Housing Management databases</w:t>
            </w:r>
            <w:r w:rsidR="0047140B" w:rsidRPr="00F77C7F">
              <w:rPr>
                <w:rFonts w:ascii="Arial" w:hAnsi="Arial" w:cs="Arial"/>
                <w:szCs w:val="24"/>
              </w:rPr>
              <w:t>/software.</w:t>
            </w:r>
          </w:p>
        </w:tc>
        <w:tc>
          <w:tcPr>
            <w:tcW w:w="135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45B2A68B" w14:textId="143052E3" w:rsidR="003E09E0" w:rsidRPr="00F77C7F" w:rsidRDefault="00657693" w:rsidP="00C34A6B">
            <w:pPr>
              <w:jc w:val="center"/>
              <w:rPr>
                <w:rFonts w:ascii="Arial" w:hAnsi="Arial" w:cs="Arial"/>
                <w:szCs w:val="24"/>
              </w:rPr>
            </w:pPr>
            <w:r w:rsidRPr="00F77C7F">
              <w:rPr>
                <w:rFonts w:ascii="Arial" w:hAnsi="Arial" w:cs="Arial"/>
                <w:szCs w:val="24"/>
              </w:rPr>
              <w:sym w:font="Wingdings" w:char="F0FC"/>
            </w:r>
          </w:p>
        </w:tc>
        <w:tc>
          <w:tcPr>
            <w:tcW w:w="135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71ABF6A3" w14:textId="77777777" w:rsidR="003E09E0" w:rsidRPr="00F77C7F" w:rsidRDefault="003E09E0" w:rsidP="00C34A6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B8CCE4" w:themeFill="accent1" w:themeFillTint="66"/>
          </w:tcPr>
          <w:p w14:paraId="6D21CABE" w14:textId="77777777" w:rsidR="003E09E0" w:rsidRPr="00F77C7F" w:rsidRDefault="003E09E0" w:rsidP="00C34A6B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34A6B" w:rsidRPr="00F77C7F" w14:paraId="60041B61" w14:textId="77777777" w:rsidTr="00061112">
        <w:trPr>
          <w:trHeight w:val="511"/>
        </w:trPr>
        <w:tc>
          <w:tcPr>
            <w:tcW w:w="505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1DFD7AE" w14:textId="77777777" w:rsidR="00C34A6B" w:rsidRDefault="000B3B26" w:rsidP="00C34A6B">
            <w:pPr>
              <w:rPr>
                <w:rFonts w:ascii="Arial" w:hAnsi="Arial" w:cs="Arial"/>
                <w:szCs w:val="24"/>
              </w:rPr>
            </w:pPr>
            <w:r w:rsidRPr="00F77C7F">
              <w:rPr>
                <w:rFonts w:ascii="Arial" w:hAnsi="Arial" w:cs="Arial"/>
                <w:szCs w:val="24"/>
              </w:rPr>
              <w:t>Good u</w:t>
            </w:r>
            <w:r w:rsidR="00920F41" w:rsidRPr="00F77C7F">
              <w:rPr>
                <w:rFonts w:ascii="Arial" w:hAnsi="Arial" w:cs="Arial"/>
                <w:szCs w:val="24"/>
              </w:rPr>
              <w:t xml:space="preserve">nderstanding of the Scottish Housing Regulator’s </w:t>
            </w:r>
            <w:r w:rsidR="00287AE1" w:rsidRPr="00F77C7F">
              <w:rPr>
                <w:rFonts w:ascii="Arial" w:hAnsi="Arial" w:cs="Arial"/>
                <w:szCs w:val="24"/>
              </w:rPr>
              <w:t>Regulatory Framework</w:t>
            </w:r>
            <w:r w:rsidR="00C405A1">
              <w:rPr>
                <w:rFonts w:ascii="Arial" w:hAnsi="Arial" w:cs="Arial"/>
                <w:szCs w:val="24"/>
              </w:rPr>
              <w:t xml:space="preserve"> including:</w:t>
            </w:r>
          </w:p>
          <w:p w14:paraId="1251B29B" w14:textId="77777777" w:rsidR="00C405A1" w:rsidRDefault="00C405A1" w:rsidP="00C34A6B">
            <w:pPr>
              <w:rPr>
                <w:rFonts w:ascii="Arial" w:hAnsi="Arial" w:cs="Arial"/>
                <w:szCs w:val="24"/>
              </w:rPr>
            </w:pPr>
          </w:p>
          <w:p w14:paraId="633D9D7A" w14:textId="77777777" w:rsidR="00C405A1" w:rsidRPr="00787CDC" w:rsidRDefault="00C405A1" w:rsidP="00C405A1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Cs w:val="24"/>
              </w:rPr>
            </w:pPr>
            <w:r w:rsidRPr="00787CDC">
              <w:rPr>
                <w:rFonts w:ascii="Arial" w:hAnsi="Arial" w:cs="Arial"/>
                <w:szCs w:val="24"/>
              </w:rPr>
              <w:t xml:space="preserve">The Annual Return of the Charter </w:t>
            </w:r>
          </w:p>
          <w:p w14:paraId="63A52515" w14:textId="72D87863" w:rsidR="00C405A1" w:rsidRPr="00F77C7F" w:rsidRDefault="00C405A1" w:rsidP="00FD6869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Cs w:val="24"/>
              </w:rPr>
            </w:pPr>
            <w:r w:rsidRPr="00787CDC">
              <w:rPr>
                <w:rFonts w:ascii="Arial" w:hAnsi="Arial" w:cs="Arial"/>
                <w:szCs w:val="24"/>
              </w:rPr>
              <w:t xml:space="preserve">Energy Efficiency Standard for Social Housing (EESSH) </w:t>
            </w:r>
          </w:p>
        </w:tc>
        <w:tc>
          <w:tcPr>
            <w:tcW w:w="135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518C872C" w14:textId="74F2595C" w:rsidR="00C34A6B" w:rsidRPr="00F77C7F" w:rsidRDefault="006B55E2" w:rsidP="00C34A6B">
            <w:pPr>
              <w:jc w:val="center"/>
              <w:rPr>
                <w:rFonts w:ascii="Arial" w:hAnsi="Arial" w:cs="Arial"/>
                <w:szCs w:val="24"/>
              </w:rPr>
            </w:pPr>
            <w:r w:rsidRPr="00F77C7F">
              <w:rPr>
                <w:rFonts w:ascii="Arial" w:hAnsi="Arial" w:cs="Arial"/>
                <w:szCs w:val="24"/>
              </w:rPr>
              <w:sym w:font="Wingdings" w:char="F0FC"/>
            </w:r>
          </w:p>
        </w:tc>
        <w:tc>
          <w:tcPr>
            <w:tcW w:w="135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172A7615" w14:textId="2A861578" w:rsidR="00C34A6B" w:rsidRPr="00F77C7F" w:rsidRDefault="00C34A6B" w:rsidP="00C34A6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B8CCE4" w:themeFill="accent1" w:themeFillTint="66"/>
          </w:tcPr>
          <w:p w14:paraId="5300C7F6" w14:textId="77777777" w:rsidR="00C34A6B" w:rsidRPr="00F77C7F" w:rsidRDefault="00C34A6B" w:rsidP="00C34A6B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5161A" w:rsidRPr="00F77C7F" w14:paraId="77FEFA43" w14:textId="77777777" w:rsidTr="00061112">
        <w:trPr>
          <w:trHeight w:val="511"/>
        </w:trPr>
        <w:tc>
          <w:tcPr>
            <w:tcW w:w="505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57B569C7" w14:textId="77777777" w:rsidR="0025161A" w:rsidRPr="00F77C7F" w:rsidRDefault="0025161A" w:rsidP="0025161A">
            <w:pPr>
              <w:rPr>
                <w:rFonts w:ascii="Arial" w:hAnsi="Arial" w:cs="Arial"/>
                <w:szCs w:val="24"/>
              </w:rPr>
            </w:pPr>
          </w:p>
          <w:p w14:paraId="21283CBB" w14:textId="77777777" w:rsidR="0025161A" w:rsidRPr="00F77C7F" w:rsidRDefault="0025161A" w:rsidP="0025161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1FAE9B71" w14:textId="3911D0F8" w:rsidR="0025161A" w:rsidRPr="00074443" w:rsidRDefault="0025161A" w:rsidP="002516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074443">
              <w:rPr>
                <w:rFonts w:ascii="Arial" w:hAnsi="Arial" w:cs="Arial"/>
                <w:b/>
                <w:bCs/>
                <w:szCs w:val="24"/>
              </w:rPr>
              <w:t>Essential</w:t>
            </w:r>
          </w:p>
        </w:tc>
        <w:tc>
          <w:tcPr>
            <w:tcW w:w="135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088DF8CC" w14:textId="7B8A8372" w:rsidR="0025161A" w:rsidRPr="00074443" w:rsidRDefault="0025161A" w:rsidP="002516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074443">
              <w:rPr>
                <w:rFonts w:ascii="Arial" w:hAnsi="Arial" w:cs="Arial"/>
                <w:b/>
                <w:bCs/>
                <w:szCs w:val="24"/>
              </w:rPr>
              <w:t>Desir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B8CCE4" w:themeFill="accent1" w:themeFillTint="66"/>
          </w:tcPr>
          <w:p w14:paraId="0BE1A5F4" w14:textId="77777777" w:rsidR="0025161A" w:rsidRPr="00F77C7F" w:rsidRDefault="0025161A" w:rsidP="0025161A">
            <w:pPr>
              <w:jc w:val="center"/>
              <w:rPr>
                <w:rFonts w:ascii="Arial" w:hAnsi="Arial" w:cs="Arial"/>
                <w:szCs w:val="24"/>
              </w:rPr>
            </w:pPr>
            <w:r w:rsidRPr="00F77C7F">
              <w:rPr>
                <w:rFonts w:ascii="Arial" w:hAnsi="Arial" w:cs="Arial"/>
                <w:szCs w:val="24"/>
              </w:rPr>
              <w:t>Office Use</w:t>
            </w:r>
          </w:p>
          <w:p w14:paraId="498E6D2C" w14:textId="6AA826BA" w:rsidR="0025161A" w:rsidRPr="00F77C7F" w:rsidRDefault="0025161A" w:rsidP="0025161A">
            <w:pPr>
              <w:jc w:val="center"/>
              <w:rPr>
                <w:rFonts w:ascii="Arial" w:hAnsi="Arial" w:cs="Arial"/>
                <w:szCs w:val="24"/>
              </w:rPr>
            </w:pPr>
            <w:r w:rsidRPr="00F77C7F">
              <w:rPr>
                <w:rFonts w:ascii="Arial" w:hAnsi="Arial" w:cs="Arial"/>
                <w:szCs w:val="24"/>
              </w:rPr>
              <w:t>Evidence</w:t>
            </w:r>
          </w:p>
        </w:tc>
      </w:tr>
      <w:tr w:rsidR="0025161A" w:rsidRPr="00F77C7F" w14:paraId="3C54D8D6" w14:textId="77777777" w:rsidTr="00061112">
        <w:trPr>
          <w:trHeight w:val="511"/>
        </w:trPr>
        <w:tc>
          <w:tcPr>
            <w:tcW w:w="505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22060176" w14:textId="013EB88F" w:rsidR="0025161A" w:rsidRPr="00F77C7F" w:rsidRDefault="00486613" w:rsidP="00697C28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xcellent k</w:t>
            </w:r>
            <w:r w:rsidR="0025161A" w:rsidRPr="00F77C7F">
              <w:rPr>
                <w:rFonts w:ascii="Arial" w:hAnsi="Arial" w:cs="Arial"/>
                <w:szCs w:val="24"/>
              </w:rPr>
              <w:t>nowledge of performance management frameworks, and performance reporting</w:t>
            </w:r>
          </w:p>
        </w:tc>
        <w:tc>
          <w:tcPr>
            <w:tcW w:w="135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5B72E302" w14:textId="58205BEE" w:rsidR="0025161A" w:rsidRPr="00F77C7F" w:rsidRDefault="0025161A" w:rsidP="0025161A">
            <w:pPr>
              <w:jc w:val="center"/>
              <w:rPr>
                <w:rFonts w:ascii="Arial" w:hAnsi="Arial" w:cs="Arial"/>
                <w:szCs w:val="24"/>
              </w:rPr>
            </w:pPr>
            <w:r w:rsidRPr="00F77C7F">
              <w:rPr>
                <w:rFonts w:ascii="Arial" w:hAnsi="Arial" w:cs="Arial"/>
                <w:szCs w:val="24"/>
              </w:rPr>
              <w:sym w:font="Wingdings" w:char="F0FC"/>
            </w:r>
          </w:p>
        </w:tc>
        <w:tc>
          <w:tcPr>
            <w:tcW w:w="135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617BA714" w14:textId="77777777" w:rsidR="0025161A" w:rsidRPr="00F77C7F" w:rsidRDefault="0025161A" w:rsidP="0025161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B8CCE4" w:themeFill="accent1" w:themeFillTint="66"/>
          </w:tcPr>
          <w:p w14:paraId="5FC5A4EC" w14:textId="77777777" w:rsidR="0025161A" w:rsidRPr="00F77C7F" w:rsidRDefault="0025161A" w:rsidP="0025161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5161A" w:rsidRPr="00F77C7F" w14:paraId="2DEEBCB6" w14:textId="77777777" w:rsidTr="00061112">
        <w:trPr>
          <w:trHeight w:val="511"/>
        </w:trPr>
        <w:tc>
          <w:tcPr>
            <w:tcW w:w="505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0762F39B" w14:textId="473C6144" w:rsidR="0025161A" w:rsidRPr="00F77C7F" w:rsidRDefault="0025161A" w:rsidP="00697C28">
            <w:pPr>
              <w:jc w:val="both"/>
              <w:rPr>
                <w:rFonts w:ascii="Arial" w:hAnsi="Arial" w:cs="Arial"/>
                <w:szCs w:val="24"/>
              </w:rPr>
            </w:pPr>
            <w:r w:rsidRPr="00F77C7F">
              <w:rPr>
                <w:rFonts w:ascii="Arial" w:hAnsi="Arial" w:cs="Arial"/>
                <w:szCs w:val="24"/>
              </w:rPr>
              <w:t>Knowledge of effective consultation and community capacity building strategies.</w:t>
            </w:r>
          </w:p>
          <w:p w14:paraId="189B517A" w14:textId="361FDE7F" w:rsidR="0025161A" w:rsidRPr="00F77C7F" w:rsidRDefault="0025161A" w:rsidP="00697C28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199164C1" w14:textId="77777777" w:rsidR="0025161A" w:rsidRPr="00F77C7F" w:rsidRDefault="0025161A" w:rsidP="0025161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79D2F2C3" w14:textId="3D3E2579" w:rsidR="0025161A" w:rsidRPr="00F77C7F" w:rsidRDefault="0025161A" w:rsidP="0025161A">
            <w:pPr>
              <w:jc w:val="center"/>
              <w:rPr>
                <w:rFonts w:ascii="Arial" w:hAnsi="Arial" w:cs="Arial"/>
                <w:szCs w:val="24"/>
              </w:rPr>
            </w:pPr>
            <w:r w:rsidRPr="00F77C7F">
              <w:rPr>
                <w:rFonts w:ascii="Arial" w:hAnsi="Arial" w:cs="Arial"/>
                <w:szCs w:val="24"/>
              </w:rPr>
              <w:sym w:font="Wingdings" w:char="F0FC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B8CCE4" w:themeFill="accent1" w:themeFillTint="66"/>
          </w:tcPr>
          <w:p w14:paraId="2CB81AF4" w14:textId="77777777" w:rsidR="0025161A" w:rsidRPr="00F77C7F" w:rsidRDefault="0025161A" w:rsidP="0025161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61112" w:rsidRPr="00F77C7F" w14:paraId="54703214" w14:textId="77777777" w:rsidTr="00AF6929">
        <w:trPr>
          <w:trHeight w:val="511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42" w:type="dxa"/>
            <w:gridSpan w:val="4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4CFE5784" w14:textId="77777777" w:rsidR="00061112" w:rsidRPr="00F77C7F" w:rsidRDefault="00061112" w:rsidP="00061112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Cs w:val="24"/>
              </w:rPr>
            </w:pPr>
            <w:r w:rsidRPr="0025161A">
              <w:rPr>
                <w:rFonts w:ascii="Arial" w:hAnsi="Arial" w:cs="Arial"/>
                <w:szCs w:val="24"/>
              </w:rPr>
              <w:t>Skills &amp; Abilities</w:t>
            </w:r>
          </w:p>
        </w:tc>
      </w:tr>
      <w:tr w:rsidR="00061112" w:rsidRPr="00F77C7F" w14:paraId="3E50C540" w14:textId="77777777" w:rsidTr="00AF6929">
        <w:trPr>
          <w:trHeight w:val="511"/>
        </w:trPr>
        <w:tc>
          <w:tcPr>
            <w:tcW w:w="505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5EB51C3C" w14:textId="454FAF6E" w:rsidR="00CC56E0" w:rsidRDefault="00CC56E0" w:rsidP="00697C28">
            <w:pPr>
              <w:pStyle w:val="Default"/>
              <w:jc w:val="both"/>
            </w:pPr>
            <w:r w:rsidRPr="00F77C7F">
              <w:t>Leads by example, motivational and inspiring</w:t>
            </w:r>
            <w:r w:rsidR="00B11426">
              <w:t xml:space="preserve">, </w:t>
            </w:r>
            <w:r w:rsidR="009435EE">
              <w:t>cr</w:t>
            </w:r>
            <w:r w:rsidR="00B11426">
              <w:t xml:space="preserve">eating a strong </w:t>
            </w:r>
            <w:r w:rsidR="009435EE">
              <w:t>collaborative team culture.</w:t>
            </w:r>
          </w:p>
          <w:p w14:paraId="6F3DFBE9" w14:textId="6640E64A" w:rsidR="00061112" w:rsidRPr="00F77C7F" w:rsidRDefault="00061112" w:rsidP="00697C28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7F600E6" w14:textId="77777777" w:rsidR="00061112" w:rsidRPr="00F77C7F" w:rsidRDefault="00061112" w:rsidP="00AF6929">
            <w:pPr>
              <w:jc w:val="center"/>
              <w:rPr>
                <w:rFonts w:ascii="Arial" w:hAnsi="Arial" w:cs="Arial"/>
                <w:szCs w:val="24"/>
              </w:rPr>
            </w:pPr>
            <w:r w:rsidRPr="00F77C7F">
              <w:rPr>
                <w:rFonts w:ascii="Arial" w:hAnsi="Arial" w:cs="Arial"/>
                <w:szCs w:val="24"/>
              </w:rPr>
              <w:sym w:font="Wingdings" w:char="F0FC"/>
            </w:r>
          </w:p>
        </w:tc>
        <w:tc>
          <w:tcPr>
            <w:tcW w:w="135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738D36B7" w14:textId="77777777" w:rsidR="00061112" w:rsidRPr="00F77C7F" w:rsidRDefault="00061112" w:rsidP="00AF6929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B8CCE4" w:themeFill="accent1" w:themeFillTint="66"/>
          </w:tcPr>
          <w:p w14:paraId="0B790F68" w14:textId="77777777" w:rsidR="00061112" w:rsidRPr="00F77C7F" w:rsidRDefault="00061112" w:rsidP="00AF6929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05AB6" w:rsidRPr="00F77C7F" w14:paraId="0CFE915E" w14:textId="77777777" w:rsidTr="00AF6929">
        <w:trPr>
          <w:trHeight w:val="511"/>
        </w:trPr>
        <w:tc>
          <w:tcPr>
            <w:tcW w:w="505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57B37C9D" w14:textId="0C8D22B3" w:rsidR="00E61533" w:rsidRPr="00F77C7F" w:rsidRDefault="00E61533" w:rsidP="00697C28">
            <w:pPr>
              <w:pStyle w:val="Default"/>
              <w:jc w:val="both"/>
            </w:pPr>
            <w:r w:rsidRPr="00F77C7F">
              <w:t xml:space="preserve">Embraces our values and </w:t>
            </w:r>
            <w:r w:rsidR="007C6DC5" w:rsidRPr="00F77C7F">
              <w:t>culture</w:t>
            </w:r>
            <w:r w:rsidR="00E65D0E" w:rsidRPr="00F77C7F">
              <w:t>, particularly</w:t>
            </w:r>
            <w:r w:rsidR="00B45EB9" w:rsidRPr="00F77C7F">
              <w:t xml:space="preserve"> </w:t>
            </w:r>
            <w:r w:rsidR="00B11426">
              <w:t xml:space="preserve">our </w:t>
            </w:r>
            <w:r w:rsidR="001A4766" w:rsidRPr="00F77C7F">
              <w:t xml:space="preserve">commitment to </w:t>
            </w:r>
            <w:r w:rsidR="00B11426">
              <w:t xml:space="preserve">excellence and </w:t>
            </w:r>
            <w:r w:rsidR="00B45EB9" w:rsidRPr="00F77C7F">
              <w:t>continuous improvement</w:t>
            </w:r>
            <w:r w:rsidR="007C6DC5" w:rsidRPr="00F77C7F">
              <w:t>.</w:t>
            </w:r>
            <w:r w:rsidRPr="00F77C7F">
              <w:t xml:space="preserve"> </w:t>
            </w:r>
          </w:p>
          <w:p w14:paraId="4D2A8635" w14:textId="77777777" w:rsidR="00A05AB6" w:rsidRPr="00F77C7F" w:rsidRDefault="00A05AB6" w:rsidP="00697C2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35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736B8800" w14:textId="0D937998" w:rsidR="00A05AB6" w:rsidRPr="00F77C7F" w:rsidRDefault="007C6DC5" w:rsidP="00AF6929">
            <w:pPr>
              <w:jc w:val="center"/>
              <w:rPr>
                <w:rFonts w:ascii="Arial" w:hAnsi="Arial" w:cs="Arial"/>
                <w:szCs w:val="24"/>
              </w:rPr>
            </w:pPr>
            <w:r w:rsidRPr="00F77C7F">
              <w:rPr>
                <w:rFonts w:ascii="Arial" w:hAnsi="Arial" w:cs="Arial"/>
                <w:szCs w:val="24"/>
              </w:rPr>
              <w:sym w:font="Wingdings" w:char="F0FC"/>
            </w:r>
          </w:p>
        </w:tc>
        <w:tc>
          <w:tcPr>
            <w:tcW w:w="135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7F4D65A7" w14:textId="77777777" w:rsidR="00A05AB6" w:rsidRPr="00F77C7F" w:rsidRDefault="00A05AB6" w:rsidP="00AF6929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B8CCE4" w:themeFill="accent1" w:themeFillTint="66"/>
          </w:tcPr>
          <w:p w14:paraId="5741A909" w14:textId="77777777" w:rsidR="00A05AB6" w:rsidRPr="00F77C7F" w:rsidRDefault="00A05AB6" w:rsidP="00AF6929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95DD3" w:rsidRPr="00F77C7F" w14:paraId="2674395C" w14:textId="77777777" w:rsidTr="00AF6929">
        <w:trPr>
          <w:trHeight w:val="511"/>
        </w:trPr>
        <w:tc>
          <w:tcPr>
            <w:tcW w:w="505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553A4A28" w14:textId="192A0A17" w:rsidR="00595DD3" w:rsidRPr="00F77C7F" w:rsidRDefault="00E80C5F" w:rsidP="00697C28">
            <w:pPr>
              <w:pStyle w:val="Default"/>
              <w:jc w:val="both"/>
            </w:pPr>
            <w:r>
              <w:t>R</w:t>
            </w:r>
            <w:r w:rsidR="00595DD3" w:rsidRPr="00F77C7F">
              <w:t>esilien</w:t>
            </w:r>
            <w:r>
              <w:t>t</w:t>
            </w:r>
            <w:r w:rsidR="00595DD3" w:rsidRPr="00F77C7F">
              <w:t xml:space="preserve"> with </w:t>
            </w:r>
            <w:r w:rsidR="007C6DC5" w:rsidRPr="00F77C7F">
              <w:t>an ability to w</w:t>
            </w:r>
            <w:r w:rsidR="001F5029" w:rsidRPr="00F77C7F">
              <w:t xml:space="preserve">ork </w:t>
            </w:r>
            <w:r w:rsidR="00595DD3" w:rsidRPr="00F77C7F">
              <w:t xml:space="preserve">under pressure </w:t>
            </w:r>
            <w:r w:rsidR="00ED08D8" w:rsidRPr="00F77C7F">
              <w:t>.</w:t>
            </w:r>
          </w:p>
          <w:p w14:paraId="2E96DB0E" w14:textId="77777777" w:rsidR="00595DD3" w:rsidRPr="00F77C7F" w:rsidRDefault="00595DD3" w:rsidP="00697C2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35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6C5E62E7" w14:textId="0233CF3C" w:rsidR="00595DD3" w:rsidRPr="00F77C7F" w:rsidRDefault="00157C6C" w:rsidP="00AF6929">
            <w:pPr>
              <w:jc w:val="center"/>
              <w:rPr>
                <w:rFonts w:ascii="Arial" w:hAnsi="Arial" w:cs="Arial"/>
                <w:szCs w:val="24"/>
              </w:rPr>
            </w:pPr>
            <w:r w:rsidRPr="00F77C7F">
              <w:rPr>
                <w:rFonts w:ascii="Arial" w:hAnsi="Arial" w:cs="Arial"/>
                <w:szCs w:val="24"/>
              </w:rPr>
              <w:sym w:font="Wingdings" w:char="F0FC"/>
            </w:r>
          </w:p>
        </w:tc>
        <w:tc>
          <w:tcPr>
            <w:tcW w:w="135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7C05284F" w14:textId="77777777" w:rsidR="00595DD3" w:rsidRPr="00F77C7F" w:rsidRDefault="00595DD3" w:rsidP="00AF6929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B8CCE4" w:themeFill="accent1" w:themeFillTint="66"/>
          </w:tcPr>
          <w:p w14:paraId="6CE84A38" w14:textId="77777777" w:rsidR="00595DD3" w:rsidRPr="00F77C7F" w:rsidRDefault="00595DD3" w:rsidP="00AF6929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D08D8" w:rsidRPr="00F77C7F" w14:paraId="14569BDA" w14:textId="77777777" w:rsidTr="00AF6929">
        <w:trPr>
          <w:trHeight w:val="511"/>
        </w:trPr>
        <w:tc>
          <w:tcPr>
            <w:tcW w:w="505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23782015" w14:textId="22C6D41A" w:rsidR="00ED08D8" w:rsidRPr="00F77C7F" w:rsidRDefault="00ED08D8" w:rsidP="00697C28">
            <w:pPr>
              <w:pStyle w:val="Default"/>
              <w:jc w:val="both"/>
            </w:pPr>
            <w:r w:rsidRPr="00F77C7F">
              <w:t>Innovative approach to problem solving</w:t>
            </w:r>
            <w:r w:rsidR="00F72521" w:rsidRPr="00F77C7F">
              <w:t xml:space="preserve">, including </w:t>
            </w:r>
            <w:r w:rsidR="00425A41" w:rsidRPr="00F77C7F">
              <w:t>u</w:t>
            </w:r>
            <w:r w:rsidR="00E80C5F">
              <w:t>sing</w:t>
            </w:r>
            <w:r w:rsidR="00425A41" w:rsidRPr="00F77C7F">
              <w:t xml:space="preserve"> new technology</w:t>
            </w:r>
            <w:r w:rsidRPr="00F77C7F">
              <w:t xml:space="preserve">. </w:t>
            </w:r>
          </w:p>
          <w:p w14:paraId="08E24C88" w14:textId="77777777" w:rsidR="00ED08D8" w:rsidRPr="00F77C7F" w:rsidRDefault="00ED08D8" w:rsidP="00697C2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35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6C9EB54D" w14:textId="527385FE" w:rsidR="00ED08D8" w:rsidRPr="00F77C7F" w:rsidRDefault="00ED08D8" w:rsidP="00ED08D8">
            <w:pPr>
              <w:jc w:val="center"/>
              <w:rPr>
                <w:rFonts w:ascii="Arial" w:hAnsi="Arial" w:cs="Arial"/>
                <w:szCs w:val="24"/>
              </w:rPr>
            </w:pPr>
            <w:r w:rsidRPr="00F77C7F">
              <w:rPr>
                <w:rFonts w:ascii="Arial" w:hAnsi="Arial" w:cs="Arial"/>
                <w:szCs w:val="24"/>
              </w:rPr>
              <w:sym w:font="Wingdings" w:char="F0FC"/>
            </w:r>
          </w:p>
        </w:tc>
        <w:tc>
          <w:tcPr>
            <w:tcW w:w="135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1F9E3825" w14:textId="77777777" w:rsidR="00ED08D8" w:rsidRPr="00F77C7F" w:rsidRDefault="00ED08D8" w:rsidP="00ED08D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B8CCE4" w:themeFill="accent1" w:themeFillTint="66"/>
          </w:tcPr>
          <w:p w14:paraId="13DCAFF2" w14:textId="77777777" w:rsidR="00ED08D8" w:rsidRPr="00F77C7F" w:rsidRDefault="00ED08D8" w:rsidP="00ED08D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D08D8" w:rsidRPr="00F77C7F" w14:paraId="2DA976AC" w14:textId="77777777" w:rsidTr="00AF6929">
        <w:trPr>
          <w:trHeight w:val="511"/>
        </w:trPr>
        <w:tc>
          <w:tcPr>
            <w:tcW w:w="505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0CA86A9D" w14:textId="2C528D51" w:rsidR="00ED08D8" w:rsidRPr="00F77C7F" w:rsidRDefault="00ED08D8" w:rsidP="00697C28">
            <w:pPr>
              <w:pStyle w:val="Default"/>
              <w:jc w:val="both"/>
            </w:pPr>
            <w:r w:rsidRPr="00F77C7F">
              <w:t xml:space="preserve">Excellent interpersonal, written and communication skills. </w:t>
            </w:r>
          </w:p>
          <w:p w14:paraId="626748BC" w14:textId="77777777" w:rsidR="00ED08D8" w:rsidRPr="00F77C7F" w:rsidRDefault="00ED08D8" w:rsidP="00697C2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35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2F5E46F1" w14:textId="18A1DE82" w:rsidR="00ED08D8" w:rsidRPr="00F77C7F" w:rsidRDefault="00ED08D8" w:rsidP="00ED08D8">
            <w:pPr>
              <w:jc w:val="center"/>
              <w:rPr>
                <w:rFonts w:ascii="Arial" w:hAnsi="Arial" w:cs="Arial"/>
                <w:szCs w:val="24"/>
              </w:rPr>
            </w:pPr>
            <w:r w:rsidRPr="00F77C7F">
              <w:rPr>
                <w:rFonts w:ascii="Arial" w:hAnsi="Arial" w:cs="Arial"/>
                <w:szCs w:val="24"/>
              </w:rPr>
              <w:sym w:font="Wingdings" w:char="F0FC"/>
            </w:r>
          </w:p>
        </w:tc>
        <w:tc>
          <w:tcPr>
            <w:tcW w:w="135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4ED4470B" w14:textId="77777777" w:rsidR="00ED08D8" w:rsidRPr="00F77C7F" w:rsidRDefault="00ED08D8" w:rsidP="00ED08D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B8CCE4" w:themeFill="accent1" w:themeFillTint="66"/>
          </w:tcPr>
          <w:p w14:paraId="40B65361" w14:textId="77777777" w:rsidR="00ED08D8" w:rsidRPr="00F77C7F" w:rsidRDefault="00ED08D8" w:rsidP="00ED08D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A7C97" w:rsidRPr="00F77C7F" w14:paraId="1A2A7713" w14:textId="77777777" w:rsidTr="00AF6929">
        <w:trPr>
          <w:trHeight w:val="511"/>
        </w:trPr>
        <w:tc>
          <w:tcPr>
            <w:tcW w:w="505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4D569907" w14:textId="69CF6F21" w:rsidR="006269D2" w:rsidRPr="00F77C7F" w:rsidRDefault="006269D2" w:rsidP="00697C28">
            <w:pPr>
              <w:pStyle w:val="Default"/>
              <w:jc w:val="both"/>
            </w:pPr>
            <w:r w:rsidRPr="00F77C7F">
              <w:t xml:space="preserve">Ability to negotiate </w:t>
            </w:r>
            <w:r w:rsidR="00D138B8">
              <w:t xml:space="preserve">with </w:t>
            </w:r>
            <w:r w:rsidRPr="00F77C7F">
              <w:t>and influence strategic part</w:t>
            </w:r>
            <w:r w:rsidR="00743120" w:rsidRPr="00F77C7F">
              <w:t>ners</w:t>
            </w:r>
            <w:r w:rsidRPr="00F77C7F">
              <w:t xml:space="preserve">. </w:t>
            </w:r>
          </w:p>
          <w:p w14:paraId="3E1A8643" w14:textId="77777777" w:rsidR="006A7C97" w:rsidRPr="00F77C7F" w:rsidRDefault="006A7C97" w:rsidP="00697C2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35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1A9D8691" w14:textId="39E2C364" w:rsidR="006A7C97" w:rsidRPr="00F77C7F" w:rsidRDefault="00743120" w:rsidP="00ED08D8">
            <w:pPr>
              <w:jc w:val="center"/>
              <w:rPr>
                <w:rFonts w:ascii="Arial" w:hAnsi="Arial" w:cs="Arial"/>
                <w:szCs w:val="24"/>
              </w:rPr>
            </w:pPr>
            <w:r w:rsidRPr="00F77C7F">
              <w:rPr>
                <w:rFonts w:ascii="Arial" w:hAnsi="Arial" w:cs="Arial"/>
                <w:szCs w:val="24"/>
              </w:rPr>
              <w:sym w:font="Wingdings" w:char="F0FC"/>
            </w:r>
          </w:p>
        </w:tc>
        <w:tc>
          <w:tcPr>
            <w:tcW w:w="135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2840346E" w14:textId="77777777" w:rsidR="006A7C97" w:rsidRPr="00F77C7F" w:rsidRDefault="006A7C97" w:rsidP="00ED08D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B8CCE4" w:themeFill="accent1" w:themeFillTint="66"/>
          </w:tcPr>
          <w:p w14:paraId="42282BF0" w14:textId="77777777" w:rsidR="006A7C97" w:rsidRPr="00F77C7F" w:rsidRDefault="006A7C97" w:rsidP="00ED08D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73A56" w:rsidRPr="00F77C7F" w14:paraId="036A8338" w14:textId="77777777" w:rsidTr="00AF6929">
        <w:trPr>
          <w:trHeight w:val="511"/>
        </w:trPr>
        <w:tc>
          <w:tcPr>
            <w:tcW w:w="505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784484EA" w14:textId="2E3657EC" w:rsidR="00E73A56" w:rsidRPr="00F77C7F" w:rsidRDefault="00E73A56" w:rsidP="00697C28">
            <w:pPr>
              <w:pStyle w:val="Default"/>
              <w:jc w:val="both"/>
              <w:rPr>
                <w:color w:val="auto"/>
              </w:rPr>
            </w:pPr>
            <w:r w:rsidRPr="00F77C7F">
              <w:t xml:space="preserve">Excellent IT skills including Microsoft products and </w:t>
            </w:r>
            <w:r w:rsidR="00A523A9">
              <w:t>Asset/</w:t>
            </w:r>
            <w:r w:rsidRPr="00F77C7F">
              <w:t>Housing databases</w:t>
            </w:r>
          </w:p>
        </w:tc>
        <w:tc>
          <w:tcPr>
            <w:tcW w:w="135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77ABF4DF" w14:textId="7758834F" w:rsidR="00E73A56" w:rsidRPr="00F77C7F" w:rsidRDefault="00ED24C0" w:rsidP="00ED08D8">
            <w:pPr>
              <w:jc w:val="center"/>
              <w:rPr>
                <w:rFonts w:ascii="Arial" w:hAnsi="Arial" w:cs="Arial"/>
                <w:szCs w:val="24"/>
              </w:rPr>
            </w:pPr>
            <w:r w:rsidRPr="00F77C7F">
              <w:rPr>
                <w:rFonts w:ascii="Arial" w:hAnsi="Arial" w:cs="Arial"/>
                <w:szCs w:val="24"/>
              </w:rPr>
              <w:sym w:font="Wingdings" w:char="F0FC"/>
            </w:r>
          </w:p>
        </w:tc>
        <w:tc>
          <w:tcPr>
            <w:tcW w:w="135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1ADE168F" w14:textId="77777777" w:rsidR="00E73A56" w:rsidRPr="00F77C7F" w:rsidRDefault="00E73A56" w:rsidP="00ED08D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B8CCE4" w:themeFill="accent1" w:themeFillTint="66"/>
          </w:tcPr>
          <w:p w14:paraId="5514360D" w14:textId="77777777" w:rsidR="00E73A56" w:rsidRPr="00F77C7F" w:rsidRDefault="00E73A56" w:rsidP="00ED08D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D0D17" w:rsidRPr="00F77C7F" w14:paraId="066C774A" w14:textId="77777777" w:rsidTr="00AF6929">
        <w:trPr>
          <w:trHeight w:val="511"/>
        </w:trPr>
        <w:tc>
          <w:tcPr>
            <w:tcW w:w="505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4594FCEB" w14:textId="45440191" w:rsidR="002D0D17" w:rsidRPr="00F77C7F" w:rsidRDefault="002D0D17" w:rsidP="00697C28">
            <w:pPr>
              <w:pStyle w:val="Default"/>
              <w:jc w:val="both"/>
            </w:pPr>
            <w:r w:rsidRPr="00F77C7F">
              <w:t>An ability to</w:t>
            </w:r>
            <w:r w:rsidR="009D50A3" w:rsidRPr="00F77C7F">
              <w:t xml:space="preserve"> </w:t>
            </w:r>
            <w:r w:rsidRPr="00F77C7F">
              <w:t>interpret complex data, review</w:t>
            </w:r>
            <w:r w:rsidR="00BF3E47" w:rsidRPr="00F77C7F">
              <w:t xml:space="preserve">ing </w:t>
            </w:r>
            <w:r w:rsidRPr="00F77C7F">
              <w:t>alternative solutions</w:t>
            </w:r>
            <w:r w:rsidR="00BF3E47" w:rsidRPr="00F77C7F">
              <w:t xml:space="preserve">, </w:t>
            </w:r>
            <w:r w:rsidRPr="00F77C7F">
              <w:t>reach</w:t>
            </w:r>
            <w:r w:rsidR="00BF3E47" w:rsidRPr="00F77C7F">
              <w:t>ing</w:t>
            </w:r>
            <w:r w:rsidRPr="00F77C7F">
              <w:t xml:space="preserve"> well</w:t>
            </w:r>
            <w:r w:rsidR="00BF3E47" w:rsidRPr="00F77C7F">
              <w:t>-</w:t>
            </w:r>
            <w:r w:rsidRPr="00F77C7F">
              <w:t>informed conclusions</w:t>
            </w:r>
            <w:r w:rsidR="00BF3E47" w:rsidRPr="00F77C7F">
              <w:t>.</w:t>
            </w:r>
            <w:r w:rsidRPr="00F77C7F">
              <w:t xml:space="preserve"> </w:t>
            </w:r>
          </w:p>
          <w:p w14:paraId="5E09E60B" w14:textId="77777777" w:rsidR="002D0D17" w:rsidRPr="00F77C7F" w:rsidRDefault="002D0D17" w:rsidP="00697C2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35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CCB1627" w14:textId="72F82BC3" w:rsidR="002D0D17" w:rsidRPr="00F77C7F" w:rsidRDefault="00ED7593" w:rsidP="00ED08D8">
            <w:pPr>
              <w:jc w:val="center"/>
              <w:rPr>
                <w:rFonts w:ascii="Arial" w:hAnsi="Arial" w:cs="Arial"/>
                <w:szCs w:val="24"/>
              </w:rPr>
            </w:pPr>
            <w:r w:rsidRPr="00F77C7F">
              <w:rPr>
                <w:rFonts w:ascii="Arial" w:hAnsi="Arial" w:cs="Arial"/>
                <w:szCs w:val="24"/>
              </w:rPr>
              <w:sym w:font="Wingdings" w:char="F0FC"/>
            </w:r>
          </w:p>
        </w:tc>
        <w:tc>
          <w:tcPr>
            <w:tcW w:w="135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561DAE0F" w14:textId="77777777" w:rsidR="002D0D17" w:rsidRPr="00F77C7F" w:rsidRDefault="002D0D17" w:rsidP="00ED08D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B8CCE4" w:themeFill="accent1" w:themeFillTint="66"/>
          </w:tcPr>
          <w:p w14:paraId="4BAB51C3" w14:textId="77777777" w:rsidR="002D0D17" w:rsidRPr="00F77C7F" w:rsidRDefault="002D0D17" w:rsidP="00ED08D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D08D8" w:rsidRPr="00F77C7F" w14:paraId="1BC67B4F" w14:textId="77777777" w:rsidTr="00AF6929">
        <w:trPr>
          <w:trHeight w:val="511"/>
        </w:trPr>
        <w:tc>
          <w:tcPr>
            <w:tcW w:w="505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27B9C9E3" w14:textId="5F24396F" w:rsidR="00ED08D8" w:rsidRPr="00F77C7F" w:rsidRDefault="00377118" w:rsidP="00697C28">
            <w:pPr>
              <w:pStyle w:val="Default"/>
              <w:jc w:val="both"/>
            </w:pPr>
            <w:r>
              <w:t>An a</w:t>
            </w:r>
            <w:r w:rsidR="00ED08D8" w:rsidRPr="00F77C7F">
              <w:t xml:space="preserve">bility to develop and implement projects at a strategic level. </w:t>
            </w:r>
          </w:p>
          <w:p w14:paraId="1CC8B84A" w14:textId="3BCA4B9A" w:rsidR="0025161A" w:rsidRPr="00F77C7F" w:rsidRDefault="0025161A" w:rsidP="00697C2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35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5B52B58A" w14:textId="1D82E33B" w:rsidR="00ED08D8" w:rsidRPr="00F77C7F" w:rsidRDefault="00ED08D8" w:rsidP="00ED08D8">
            <w:pPr>
              <w:jc w:val="center"/>
              <w:rPr>
                <w:rFonts w:ascii="Arial" w:hAnsi="Arial" w:cs="Arial"/>
                <w:szCs w:val="24"/>
              </w:rPr>
            </w:pPr>
            <w:r w:rsidRPr="00F77C7F">
              <w:rPr>
                <w:rFonts w:ascii="Arial" w:hAnsi="Arial" w:cs="Arial"/>
                <w:szCs w:val="24"/>
              </w:rPr>
              <w:sym w:font="Wingdings" w:char="F0FC"/>
            </w:r>
          </w:p>
        </w:tc>
        <w:tc>
          <w:tcPr>
            <w:tcW w:w="135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0F0B53FD" w14:textId="77777777" w:rsidR="00ED08D8" w:rsidRPr="00F77C7F" w:rsidRDefault="00ED08D8" w:rsidP="00ED08D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B8CCE4" w:themeFill="accent1" w:themeFillTint="66"/>
          </w:tcPr>
          <w:p w14:paraId="40A1D71E" w14:textId="77777777" w:rsidR="00ED08D8" w:rsidRPr="00F77C7F" w:rsidRDefault="00ED08D8" w:rsidP="00ED08D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5161A" w:rsidRPr="00F77C7F" w14:paraId="122D0474" w14:textId="77777777" w:rsidTr="00061112">
        <w:trPr>
          <w:trHeight w:val="511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42" w:type="dxa"/>
            <w:gridSpan w:val="4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7A831797" w14:textId="77777777" w:rsidR="0025161A" w:rsidRPr="00F77C7F" w:rsidRDefault="0025161A" w:rsidP="0025161A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Cs w:val="24"/>
              </w:rPr>
            </w:pPr>
            <w:r w:rsidRPr="00F77C7F">
              <w:rPr>
                <w:rFonts w:ascii="Arial" w:hAnsi="Arial" w:cs="Arial"/>
                <w:szCs w:val="24"/>
              </w:rPr>
              <w:t>General Requirements</w:t>
            </w:r>
          </w:p>
        </w:tc>
      </w:tr>
      <w:tr w:rsidR="0025161A" w:rsidRPr="00F77C7F" w14:paraId="0EAC6FC9" w14:textId="77777777" w:rsidTr="00AF6929">
        <w:trPr>
          <w:trHeight w:val="511"/>
        </w:trPr>
        <w:tc>
          <w:tcPr>
            <w:tcW w:w="505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64108EB6" w14:textId="42B3B2E3" w:rsidR="0025161A" w:rsidRPr="00F77C7F" w:rsidRDefault="0025161A" w:rsidP="00697C28">
            <w:pPr>
              <w:jc w:val="both"/>
              <w:rPr>
                <w:rFonts w:ascii="Arial" w:hAnsi="Arial" w:cs="Arial"/>
                <w:szCs w:val="24"/>
              </w:rPr>
            </w:pPr>
            <w:r w:rsidRPr="00F77C7F">
              <w:rPr>
                <w:rFonts w:ascii="Arial" w:hAnsi="Arial" w:cs="Arial"/>
                <w:szCs w:val="24"/>
              </w:rPr>
              <w:t xml:space="preserve">Positive attitude </w:t>
            </w:r>
          </w:p>
        </w:tc>
        <w:tc>
          <w:tcPr>
            <w:tcW w:w="135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6A3FBB46" w14:textId="77777777" w:rsidR="0025161A" w:rsidRPr="00F77C7F" w:rsidRDefault="0025161A" w:rsidP="0025161A">
            <w:pPr>
              <w:jc w:val="center"/>
              <w:rPr>
                <w:rFonts w:ascii="Arial" w:hAnsi="Arial" w:cs="Arial"/>
                <w:szCs w:val="24"/>
              </w:rPr>
            </w:pPr>
            <w:r w:rsidRPr="00F77C7F">
              <w:rPr>
                <w:rFonts w:ascii="Arial" w:hAnsi="Arial" w:cs="Arial"/>
                <w:szCs w:val="24"/>
              </w:rPr>
              <w:sym w:font="Wingdings" w:char="F0FC"/>
            </w:r>
          </w:p>
        </w:tc>
        <w:tc>
          <w:tcPr>
            <w:tcW w:w="135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2A00607F" w14:textId="77777777" w:rsidR="0025161A" w:rsidRPr="00F77C7F" w:rsidRDefault="0025161A" w:rsidP="0025161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B8CCE4" w:themeFill="accent1" w:themeFillTint="66"/>
          </w:tcPr>
          <w:p w14:paraId="6B82A979" w14:textId="77777777" w:rsidR="0025161A" w:rsidRPr="00F77C7F" w:rsidRDefault="0025161A" w:rsidP="0025161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5161A" w:rsidRPr="00F77C7F" w14:paraId="37375E65" w14:textId="77777777" w:rsidTr="00AF6929">
        <w:trPr>
          <w:trHeight w:val="511"/>
        </w:trPr>
        <w:tc>
          <w:tcPr>
            <w:tcW w:w="505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084929FF" w14:textId="22613F4E" w:rsidR="0025161A" w:rsidRPr="00F77C7F" w:rsidRDefault="00E80C5F" w:rsidP="00697C28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 strong c</w:t>
            </w:r>
            <w:r w:rsidR="0025161A" w:rsidRPr="00F77C7F">
              <w:rPr>
                <w:rFonts w:ascii="Arial" w:hAnsi="Arial" w:cs="Arial"/>
                <w:szCs w:val="24"/>
              </w:rPr>
              <w:t>ommitment to continuous professional development</w:t>
            </w:r>
          </w:p>
        </w:tc>
        <w:tc>
          <w:tcPr>
            <w:tcW w:w="135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79DCC30C" w14:textId="77777777" w:rsidR="0025161A" w:rsidRPr="00F77C7F" w:rsidRDefault="0025161A" w:rsidP="0025161A">
            <w:pPr>
              <w:jc w:val="center"/>
              <w:rPr>
                <w:rFonts w:ascii="Arial" w:hAnsi="Arial" w:cs="Arial"/>
                <w:szCs w:val="24"/>
              </w:rPr>
            </w:pPr>
            <w:r w:rsidRPr="00F77C7F">
              <w:rPr>
                <w:rFonts w:ascii="Arial" w:hAnsi="Arial" w:cs="Arial"/>
                <w:szCs w:val="24"/>
              </w:rPr>
              <w:sym w:font="Wingdings" w:char="F0FC"/>
            </w:r>
          </w:p>
        </w:tc>
        <w:tc>
          <w:tcPr>
            <w:tcW w:w="135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25339208" w14:textId="77777777" w:rsidR="0025161A" w:rsidRPr="00F77C7F" w:rsidRDefault="0025161A" w:rsidP="0025161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B8CCE4" w:themeFill="accent1" w:themeFillTint="66"/>
          </w:tcPr>
          <w:p w14:paraId="4675FB52" w14:textId="77777777" w:rsidR="0025161A" w:rsidRPr="00F77C7F" w:rsidRDefault="0025161A" w:rsidP="0025161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5161A" w:rsidRPr="00F77C7F" w14:paraId="2E35702F" w14:textId="77777777" w:rsidTr="00AF6929">
        <w:trPr>
          <w:trHeight w:val="511"/>
        </w:trPr>
        <w:tc>
          <w:tcPr>
            <w:tcW w:w="505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68E8AFDF" w14:textId="534FFDC2" w:rsidR="0025161A" w:rsidRPr="00F77C7F" w:rsidRDefault="0025161A" w:rsidP="00697C28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riving licence and access to a car</w:t>
            </w:r>
          </w:p>
        </w:tc>
        <w:tc>
          <w:tcPr>
            <w:tcW w:w="135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41AFEFA4" w14:textId="4F1ECAD1" w:rsidR="0025161A" w:rsidRPr="00F77C7F" w:rsidRDefault="0025161A" w:rsidP="0025161A">
            <w:pPr>
              <w:jc w:val="center"/>
              <w:rPr>
                <w:rFonts w:ascii="Arial" w:hAnsi="Arial" w:cs="Arial"/>
                <w:szCs w:val="24"/>
              </w:rPr>
            </w:pPr>
            <w:r w:rsidRPr="00F77C7F">
              <w:rPr>
                <w:rFonts w:ascii="Arial" w:hAnsi="Arial" w:cs="Arial"/>
                <w:szCs w:val="24"/>
              </w:rPr>
              <w:sym w:font="Wingdings" w:char="F0FC"/>
            </w:r>
          </w:p>
        </w:tc>
        <w:tc>
          <w:tcPr>
            <w:tcW w:w="135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15893ED9" w14:textId="77777777" w:rsidR="0025161A" w:rsidRPr="00F77C7F" w:rsidRDefault="0025161A" w:rsidP="0025161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B8CCE4" w:themeFill="accent1" w:themeFillTint="66"/>
          </w:tcPr>
          <w:p w14:paraId="4D3CBD42" w14:textId="77777777" w:rsidR="0025161A" w:rsidRPr="00F77C7F" w:rsidRDefault="0025161A" w:rsidP="0025161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622D07DB" w14:textId="09B9B683" w:rsidR="006C4E26" w:rsidRPr="00F77C7F" w:rsidRDefault="006C4E26" w:rsidP="005B3301">
      <w:pPr>
        <w:rPr>
          <w:szCs w:val="24"/>
        </w:rPr>
      </w:pPr>
    </w:p>
    <w:sectPr w:rsidR="006C4E26" w:rsidRPr="00F77C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9A190" w14:textId="77777777" w:rsidR="0007204E" w:rsidRDefault="0007204E" w:rsidP="005D0A0E">
      <w:r>
        <w:separator/>
      </w:r>
    </w:p>
  </w:endnote>
  <w:endnote w:type="continuationSeparator" w:id="0">
    <w:p w14:paraId="61FEBC2A" w14:textId="77777777" w:rsidR="0007204E" w:rsidRDefault="0007204E" w:rsidP="005D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31EAE" w14:textId="77777777" w:rsidR="0007204E" w:rsidRDefault="0007204E" w:rsidP="005D0A0E">
      <w:r>
        <w:separator/>
      </w:r>
    </w:p>
  </w:footnote>
  <w:footnote w:type="continuationSeparator" w:id="0">
    <w:p w14:paraId="2CFBD50A" w14:textId="77777777" w:rsidR="0007204E" w:rsidRDefault="0007204E" w:rsidP="005D0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C835C4"/>
    <w:multiLevelType w:val="hybridMultilevel"/>
    <w:tmpl w:val="97A4F400"/>
    <w:lvl w:ilvl="0" w:tplc="5F7A2E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02624"/>
    <w:multiLevelType w:val="hybridMultilevel"/>
    <w:tmpl w:val="CF489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25A12"/>
    <w:multiLevelType w:val="hybridMultilevel"/>
    <w:tmpl w:val="AE7200F8"/>
    <w:lvl w:ilvl="0" w:tplc="F7DE8A14">
      <w:start w:val="1"/>
      <w:numFmt w:val="bullet"/>
      <w:lvlText w:val="▪"/>
      <w:lvlJc w:val="left"/>
      <w:pPr>
        <w:ind w:left="144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5E6968"/>
    <w:multiLevelType w:val="hybridMultilevel"/>
    <w:tmpl w:val="0AD60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913310"/>
    <w:multiLevelType w:val="hybridMultilevel"/>
    <w:tmpl w:val="287A2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7BA"/>
    <w:rsid w:val="00006E82"/>
    <w:rsid w:val="000137B2"/>
    <w:rsid w:val="0002394B"/>
    <w:rsid w:val="0003180D"/>
    <w:rsid w:val="00035233"/>
    <w:rsid w:val="00050679"/>
    <w:rsid w:val="00061112"/>
    <w:rsid w:val="00062395"/>
    <w:rsid w:val="00064C05"/>
    <w:rsid w:val="00066307"/>
    <w:rsid w:val="0007204E"/>
    <w:rsid w:val="00074443"/>
    <w:rsid w:val="00076E78"/>
    <w:rsid w:val="00084619"/>
    <w:rsid w:val="00086539"/>
    <w:rsid w:val="000B2CB2"/>
    <w:rsid w:val="000B3B26"/>
    <w:rsid w:val="000B562C"/>
    <w:rsid w:val="000C0421"/>
    <w:rsid w:val="000C46B2"/>
    <w:rsid w:val="000C7E1E"/>
    <w:rsid w:val="000E0136"/>
    <w:rsid w:val="001304D2"/>
    <w:rsid w:val="001417BA"/>
    <w:rsid w:val="00157C6C"/>
    <w:rsid w:val="001737A4"/>
    <w:rsid w:val="00175A3A"/>
    <w:rsid w:val="001A42C5"/>
    <w:rsid w:val="001A4766"/>
    <w:rsid w:val="001B3AD0"/>
    <w:rsid w:val="001C638F"/>
    <w:rsid w:val="001E04E5"/>
    <w:rsid w:val="001E05F3"/>
    <w:rsid w:val="001F5029"/>
    <w:rsid w:val="002023C0"/>
    <w:rsid w:val="00220B06"/>
    <w:rsid w:val="0025161A"/>
    <w:rsid w:val="00287AE1"/>
    <w:rsid w:val="002946B3"/>
    <w:rsid w:val="002C0A9A"/>
    <w:rsid w:val="002C3DEC"/>
    <w:rsid w:val="002C5EDE"/>
    <w:rsid w:val="002D0D17"/>
    <w:rsid w:val="002D240A"/>
    <w:rsid w:val="002E506A"/>
    <w:rsid w:val="002F4C09"/>
    <w:rsid w:val="0031104D"/>
    <w:rsid w:val="003162E7"/>
    <w:rsid w:val="00332C09"/>
    <w:rsid w:val="00362E25"/>
    <w:rsid w:val="00377118"/>
    <w:rsid w:val="00387026"/>
    <w:rsid w:val="00394F0B"/>
    <w:rsid w:val="003A6B77"/>
    <w:rsid w:val="003B02CB"/>
    <w:rsid w:val="003B3C77"/>
    <w:rsid w:val="003B494B"/>
    <w:rsid w:val="003C2421"/>
    <w:rsid w:val="003C25F3"/>
    <w:rsid w:val="003E09E0"/>
    <w:rsid w:val="003E5951"/>
    <w:rsid w:val="003E7D91"/>
    <w:rsid w:val="00420EB1"/>
    <w:rsid w:val="00425A41"/>
    <w:rsid w:val="0043091F"/>
    <w:rsid w:val="00432008"/>
    <w:rsid w:val="00442D8C"/>
    <w:rsid w:val="0047140B"/>
    <w:rsid w:val="00486613"/>
    <w:rsid w:val="004C0ACB"/>
    <w:rsid w:val="004C43F9"/>
    <w:rsid w:val="004D7ADD"/>
    <w:rsid w:val="004E57A4"/>
    <w:rsid w:val="004F21ED"/>
    <w:rsid w:val="00513E53"/>
    <w:rsid w:val="00557382"/>
    <w:rsid w:val="00595DD3"/>
    <w:rsid w:val="005B3301"/>
    <w:rsid w:val="005D0A0E"/>
    <w:rsid w:val="00616F66"/>
    <w:rsid w:val="006269D2"/>
    <w:rsid w:val="006528E9"/>
    <w:rsid w:val="00657693"/>
    <w:rsid w:val="00697AC9"/>
    <w:rsid w:val="00697C28"/>
    <w:rsid w:val="006A7C97"/>
    <w:rsid w:val="006B55E2"/>
    <w:rsid w:val="006C4E26"/>
    <w:rsid w:val="006D29C0"/>
    <w:rsid w:val="006E05FF"/>
    <w:rsid w:val="006F76EF"/>
    <w:rsid w:val="0071397C"/>
    <w:rsid w:val="00743120"/>
    <w:rsid w:val="00761737"/>
    <w:rsid w:val="00792DF9"/>
    <w:rsid w:val="00793DD3"/>
    <w:rsid w:val="007A7C48"/>
    <w:rsid w:val="007B076F"/>
    <w:rsid w:val="007C6DC5"/>
    <w:rsid w:val="007D1B6D"/>
    <w:rsid w:val="007D4B6D"/>
    <w:rsid w:val="007D77AE"/>
    <w:rsid w:val="007D7FB3"/>
    <w:rsid w:val="007E7EFC"/>
    <w:rsid w:val="008060BB"/>
    <w:rsid w:val="00811971"/>
    <w:rsid w:val="00815A52"/>
    <w:rsid w:val="00851471"/>
    <w:rsid w:val="00880347"/>
    <w:rsid w:val="00881D81"/>
    <w:rsid w:val="008903B7"/>
    <w:rsid w:val="008B20CC"/>
    <w:rsid w:val="008C142A"/>
    <w:rsid w:val="008C1A26"/>
    <w:rsid w:val="008C1E70"/>
    <w:rsid w:val="008C2CE9"/>
    <w:rsid w:val="008C55E0"/>
    <w:rsid w:val="008D11A2"/>
    <w:rsid w:val="0091783B"/>
    <w:rsid w:val="00920F41"/>
    <w:rsid w:val="0092312C"/>
    <w:rsid w:val="00935856"/>
    <w:rsid w:val="00943533"/>
    <w:rsid w:val="00943549"/>
    <w:rsid w:val="009435EE"/>
    <w:rsid w:val="0094764E"/>
    <w:rsid w:val="00972854"/>
    <w:rsid w:val="00987752"/>
    <w:rsid w:val="00994BDB"/>
    <w:rsid w:val="009B0544"/>
    <w:rsid w:val="009D36AC"/>
    <w:rsid w:val="009D50A3"/>
    <w:rsid w:val="009F37C8"/>
    <w:rsid w:val="00A005DC"/>
    <w:rsid w:val="00A05AB6"/>
    <w:rsid w:val="00A45C6A"/>
    <w:rsid w:val="00A510CD"/>
    <w:rsid w:val="00A523A9"/>
    <w:rsid w:val="00A81CFF"/>
    <w:rsid w:val="00AA54C6"/>
    <w:rsid w:val="00AD4BA4"/>
    <w:rsid w:val="00AE0CF8"/>
    <w:rsid w:val="00AF0AC2"/>
    <w:rsid w:val="00AF79CB"/>
    <w:rsid w:val="00B038CA"/>
    <w:rsid w:val="00B0450B"/>
    <w:rsid w:val="00B0555E"/>
    <w:rsid w:val="00B11426"/>
    <w:rsid w:val="00B45EB9"/>
    <w:rsid w:val="00B5506C"/>
    <w:rsid w:val="00B656B7"/>
    <w:rsid w:val="00B73129"/>
    <w:rsid w:val="00B83DDE"/>
    <w:rsid w:val="00B9781E"/>
    <w:rsid w:val="00BC0D4E"/>
    <w:rsid w:val="00BF3E47"/>
    <w:rsid w:val="00C1311F"/>
    <w:rsid w:val="00C34A6B"/>
    <w:rsid w:val="00C405A1"/>
    <w:rsid w:val="00C63853"/>
    <w:rsid w:val="00C64CC4"/>
    <w:rsid w:val="00C67B0B"/>
    <w:rsid w:val="00C81E49"/>
    <w:rsid w:val="00C8721B"/>
    <w:rsid w:val="00C95445"/>
    <w:rsid w:val="00C978D9"/>
    <w:rsid w:val="00CC56E0"/>
    <w:rsid w:val="00CD3B21"/>
    <w:rsid w:val="00CE0C0B"/>
    <w:rsid w:val="00CE5102"/>
    <w:rsid w:val="00CE6B8F"/>
    <w:rsid w:val="00CF1CB5"/>
    <w:rsid w:val="00CF695D"/>
    <w:rsid w:val="00D01A74"/>
    <w:rsid w:val="00D12BB4"/>
    <w:rsid w:val="00D138B8"/>
    <w:rsid w:val="00D15100"/>
    <w:rsid w:val="00D5000F"/>
    <w:rsid w:val="00D61205"/>
    <w:rsid w:val="00D71D67"/>
    <w:rsid w:val="00D73113"/>
    <w:rsid w:val="00DB4E31"/>
    <w:rsid w:val="00DB55B5"/>
    <w:rsid w:val="00DD0D14"/>
    <w:rsid w:val="00DE4E7F"/>
    <w:rsid w:val="00DF05AB"/>
    <w:rsid w:val="00DF1B5F"/>
    <w:rsid w:val="00DF68B2"/>
    <w:rsid w:val="00E221E1"/>
    <w:rsid w:val="00E46771"/>
    <w:rsid w:val="00E51BB8"/>
    <w:rsid w:val="00E61533"/>
    <w:rsid w:val="00E65D0E"/>
    <w:rsid w:val="00E73A56"/>
    <w:rsid w:val="00E80C5F"/>
    <w:rsid w:val="00E810F1"/>
    <w:rsid w:val="00EB7F2F"/>
    <w:rsid w:val="00EC333C"/>
    <w:rsid w:val="00EC3774"/>
    <w:rsid w:val="00ED08D8"/>
    <w:rsid w:val="00ED24C0"/>
    <w:rsid w:val="00ED7593"/>
    <w:rsid w:val="00ED7677"/>
    <w:rsid w:val="00EE2EFF"/>
    <w:rsid w:val="00EE7BAB"/>
    <w:rsid w:val="00EF5E61"/>
    <w:rsid w:val="00F00A2D"/>
    <w:rsid w:val="00F57A6F"/>
    <w:rsid w:val="00F61918"/>
    <w:rsid w:val="00F72521"/>
    <w:rsid w:val="00F73442"/>
    <w:rsid w:val="00F77C7F"/>
    <w:rsid w:val="00FC2166"/>
    <w:rsid w:val="00FD49A6"/>
    <w:rsid w:val="00FD5887"/>
    <w:rsid w:val="00FD6869"/>
    <w:rsid w:val="00FE0CD6"/>
    <w:rsid w:val="00FE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57899"/>
  <w15:docId w15:val="{ECA2E531-FB79-5449-B0DD-DFCAF3A1A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7A4"/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C1311F"/>
    <w:pPr>
      <w:keepNext/>
      <w:keepLines/>
      <w:outlineLvl w:val="0"/>
    </w:pPr>
    <w:rPr>
      <w:rFonts w:ascii="Arial" w:eastAsiaTheme="minorHAnsi" w:hAnsi="Arial" w:cs="Arial"/>
      <w:b/>
      <w:bCs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semiHidden/>
    <w:unhideWhenUsed/>
    <w:qFormat/>
    <w:rsid w:val="00CF695D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311F"/>
    <w:rPr>
      <w:rFonts w:ascii="Arial" w:hAnsi="Arial"/>
      <w:b/>
      <w:bCs/>
      <w:sz w:val="24"/>
      <w:szCs w:val="28"/>
      <w:u w:val="double"/>
    </w:rPr>
  </w:style>
  <w:style w:type="character" w:customStyle="1" w:styleId="Heading2Char">
    <w:name w:val="Heading 2 Char"/>
    <w:basedOn w:val="DefaultParagraphFont"/>
    <w:link w:val="Heading2"/>
    <w:semiHidden/>
    <w:rsid w:val="00CF695D"/>
    <w:rPr>
      <w:rFonts w:eastAsiaTheme="majorEastAsia" w:cstheme="majorBidi"/>
      <w:b/>
      <w:bCs/>
      <w:szCs w:val="26"/>
    </w:rPr>
  </w:style>
  <w:style w:type="paragraph" w:styleId="TOC1">
    <w:name w:val="toc 1"/>
    <w:basedOn w:val="Normal"/>
    <w:next w:val="Normal"/>
    <w:autoRedefine/>
    <w:uiPriority w:val="39"/>
    <w:qFormat/>
    <w:rsid w:val="00C1311F"/>
    <w:pPr>
      <w:spacing w:before="120" w:after="120"/>
      <w:jc w:val="both"/>
    </w:pPr>
    <w:rPr>
      <w:rFonts w:ascii="Arial" w:hAnsi="Arial" w:cs="Arial"/>
      <w:b/>
      <w:i/>
      <w:szCs w:val="24"/>
      <w:lang w:val="en-US"/>
    </w:rPr>
  </w:style>
  <w:style w:type="table" w:styleId="TableGrid">
    <w:name w:val="Table Grid"/>
    <w:basedOn w:val="TableNormal"/>
    <w:uiPriority w:val="59"/>
    <w:rsid w:val="00141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1417B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1417BA"/>
    <w:pPr>
      <w:autoSpaceDE w:val="0"/>
      <w:autoSpaceDN w:val="0"/>
      <w:adjustRightInd w:val="0"/>
    </w:pPr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D0A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A0E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D0A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A0E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06111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12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2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20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20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2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20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6885E-1953-204F-8607-7B77979C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Nimmo</dc:creator>
  <cp:lastModifiedBy>Jim Munro</cp:lastModifiedBy>
  <cp:revision>131</cp:revision>
  <dcterms:created xsi:type="dcterms:W3CDTF">2020-11-05T16:26:00Z</dcterms:created>
  <dcterms:modified xsi:type="dcterms:W3CDTF">2020-11-09T12:17:00Z</dcterms:modified>
</cp:coreProperties>
</file>